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BB" w:rsidRDefault="00ED66BB" w:rsidP="003C0B7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825836" cy="8010525"/>
            <wp:effectExtent l="19050" t="0" r="3464" b="0"/>
            <wp:docPr id="1" name="Рисунок 1" descr="C:\Users\User\Desktop\лок. акты с сканоми тит. листов\тит лист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к. акты с сканоми тит. листов\тит лист\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36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B00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</w:p>
    <w:p w:rsidR="00ED66BB" w:rsidRDefault="00ED66BB" w:rsidP="003C0B7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66BB" w:rsidRDefault="00ED66BB" w:rsidP="003C0B7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66BB" w:rsidRDefault="00ED66BB" w:rsidP="003C0B7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66BB" w:rsidRDefault="00ED66BB" w:rsidP="003C0B7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66BB" w:rsidRDefault="00ED66BB" w:rsidP="003C0B7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51012" w:rsidRPr="00BE1546" w:rsidRDefault="00ED66BB" w:rsidP="003C0B7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>повышение эффективности и качества педагогической деятельности выявление перспектив использования потенциальных возможностей педагогических работников;</w:t>
      </w:r>
    </w:p>
    <w:p w:rsidR="00151012" w:rsidRPr="00BE1546" w:rsidRDefault="00B95B00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>учёт требований федеральных государственных образовательных стандартов к кадровым условиям реализации образовательных программ при формировани</w:t>
      </w:r>
      <w:r w:rsidR="00065FBE" w:rsidRPr="00BE1546">
        <w:rPr>
          <w:rFonts w:ascii="Times New Roman" w:eastAsia="Times New Roman" w:hAnsi="Times New Roman"/>
          <w:sz w:val="26"/>
          <w:szCs w:val="26"/>
          <w:lang w:eastAsia="ru-RU"/>
        </w:rPr>
        <w:t>и кадрового состава организаций.</w:t>
      </w:r>
    </w:p>
    <w:p w:rsidR="00151012" w:rsidRPr="00BE1546" w:rsidRDefault="00AD50EC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1.7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>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</w:t>
      </w:r>
      <w:r w:rsidR="000B2A9D" w:rsidRPr="00BE1546">
        <w:rPr>
          <w:rFonts w:ascii="Times New Roman" w:eastAsia="Times New Roman" w:hAnsi="Times New Roman"/>
          <w:sz w:val="26"/>
          <w:szCs w:val="26"/>
          <w:lang w:eastAsia="ru-RU"/>
        </w:rPr>
        <w:t>ации при проведении аттестации.</w:t>
      </w:r>
    </w:p>
    <w:p w:rsidR="00151012" w:rsidRPr="00BE1546" w:rsidRDefault="00AD50EC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1.8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>. Аттестации не подлежат следующие педагогические работники:</w:t>
      </w:r>
    </w:p>
    <w:p w:rsidR="00A7453A" w:rsidRPr="00BE1546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453A" w:rsidRPr="00BE1546">
        <w:rPr>
          <w:rFonts w:ascii="Times New Roman" w:eastAsia="Times New Roman" w:hAnsi="Times New Roman"/>
          <w:sz w:val="26"/>
          <w:szCs w:val="26"/>
          <w:lang w:eastAsia="ru-RU"/>
        </w:rPr>
        <w:t>а) педагогические работники, имеющие квалификационные категории;</w:t>
      </w:r>
    </w:p>
    <w:p w:rsidR="00151012" w:rsidRPr="00BE1546" w:rsidRDefault="00A7453A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б) 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>проработавшие в занимаемой должности менее двух лет в данной организации;</w:t>
      </w:r>
    </w:p>
    <w:p w:rsidR="00151012" w:rsidRPr="00BE1546" w:rsidRDefault="00A7453A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) беременные женщины; </w:t>
      </w:r>
    </w:p>
    <w:p w:rsidR="00151012" w:rsidRPr="00BE1546" w:rsidRDefault="00A7453A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) женщины, находящиеся в отпуске по беременности и родам; </w:t>
      </w:r>
    </w:p>
    <w:p w:rsidR="00151012" w:rsidRPr="00BE1546" w:rsidRDefault="00A7453A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proofErr w:type="spellEnd"/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>) находящиеся в отпуске по уходу за ребенком до достижения им возраста трех лет;</w:t>
      </w:r>
      <w:proofErr w:type="gramEnd"/>
    </w:p>
    <w:p w:rsidR="00151012" w:rsidRPr="00BE1546" w:rsidRDefault="00A7453A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proofErr w:type="gramStart"/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>) отсутствовавшие на рабочем месте более четырех месяцев в связи с заболеванием.</w:t>
      </w:r>
      <w:proofErr w:type="gramEnd"/>
    </w:p>
    <w:p w:rsidR="00151012" w:rsidRPr="00BE1546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Аттестация педагогических работников, предусмотренных подпунктами «в» и «г» пункта </w:t>
      </w:r>
      <w:r w:rsidR="00AD50EC" w:rsidRPr="00BE1546">
        <w:rPr>
          <w:rFonts w:ascii="Times New Roman" w:eastAsia="Times New Roman" w:hAnsi="Times New Roman"/>
          <w:sz w:val="26"/>
          <w:szCs w:val="26"/>
          <w:lang w:eastAsia="ru-RU"/>
        </w:rPr>
        <w:t>1.8</w:t>
      </w:r>
      <w:r w:rsidR="00A747F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данного Положения, возможна не ранее чем через два года после их выхода из указанных отпусков.</w:t>
      </w:r>
    </w:p>
    <w:p w:rsidR="006D1460" w:rsidRDefault="00151012" w:rsidP="006D1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Аттестация педагогических работников, предусмотренных подпунктами «</w:t>
      </w:r>
      <w:proofErr w:type="spellStart"/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proofErr w:type="spellEnd"/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» пункта </w:t>
      </w:r>
      <w:r w:rsidR="00AD50EC" w:rsidRPr="00BE1546">
        <w:rPr>
          <w:rFonts w:ascii="Times New Roman" w:eastAsia="Times New Roman" w:hAnsi="Times New Roman"/>
          <w:sz w:val="26"/>
          <w:szCs w:val="26"/>
          <w:lang w:eastAsia="ru-RU"/>
        </w:rPr>
        <w:t>1.8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данного Положения, возможна не ранее чем через год после их выхода на работу.</w:t>
      </w:r>
    </w:p>
    <w:p w:rsidR="00BE1546" w:rsidRPr="00BE1546" w:rsidRDefault="00BE1546" w:rsidP="006D1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51012" w:rsidRDefault="00ED66BB" w:rsidP="00ED66BB">
      <w:pPr>
        <w:pStyle w:val="ab"/>
        <w:autoSpaceDE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</w:t>
      </w:r>
      <w:r w:rsidR="00151012" w:rsidRPr="00BE154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ттестационная комиссия</w:t>
      </w:r>
    </w:p>
    <w:p w:rsidR="007F4E7B" w:rsidRPr="007F4E7B" w:rsidRDefault="007F4E7B" w:rsidP="007F4E7B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95B00" w:rsidRPr="00BE1546" w:rsidRDefault="000B2A9D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2.1. 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Аттестацию педагогических работников осуществляет аттестационная комиссия, самостоятельно формируемая </w:t>
      </w:r>
      <w:r w:rsidR="00961476" w:rsidRPr="00BE1546">
        <w:rPr>
          <w:rFonts w:ascii="Times New Roman" w:hAnsi="Times New Roman"/>
          <w:sz w:val="26"/>
          <w:szCs w:val="26"/>
        </w:rPr>
        <w:t xml:space="preserve">МАУ </w:t>
      </w:r>
      <w:proofErr w:type="gramStart"/>
      <w:r w:rsidR="00961476" w:rsidRPr="00BE1546">
        <w:rPr>
          <w:rFonts w:ascii="Times New Roman" w:hAnsi="Times New Roman"/>
          <w:sz w:val="26"/>
          <w:szCs w:val="26"/>
        </w:rPr>
        <w:t>ДО</w:t>
      </w:r>
      <w:proofErr w:type="gramEnd"/>
      <w:r w:rsidR="00961476" w:rsidRPr="00BE1546">
        <w:rPr>
          <w:rFonts w:ascii="Times New Roman" w:hAnsi="Times New Roman"/>
          <w:sz w:val="26"/>
          <w:szCs w:val="26"/>
        </w:rPr>
        <w:t xml:space="preserve"> </w:t>
      </w:r>
      <w:r w:rsidR="00961476">
        <w:rPr>
          <w:rFonts w:ascii="Times New Roman" w:hAnsi="Times New Roman"/>
          <w:sz w:val="26"/>
          <w:szCs w:val="26"/>
        </w:rPr>
        <w:t>«Казанская районная ДЮСШ».</w:t>
      </w:r>
    </w:p>
    <w:p w:rsidR="00151012" w:rsidRPr="00BE1546" w:rsidRDefault="00B95B00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hAnsi="Times New Roman"/>
          <w:sz w:val="26"/>
          <w:szCs w:val="26"/>
        </w:rPr>
        <w:t xml:space="preserve"> </w:t>
      </w:r>
      <w:r w:rsidR="000B2A9D" w:rsidRPr="00BE1546">
        <w:rPr>
          <w:rFonts w:ascii="Times New Roman" w:eastAsia="Times New Roman" w:hAnsi="Times New Roman"/>
          <w:sz w:val="26"/>
          <w:szCs w:val="26"/>
          <w:lang w:eastAsia="ru-RU"/>
        </w:rPr>
        <w:t>2.2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>. Формирование</w:t>
      </w:r>
      <w:r w:rsidR="000B2A9D" w:rsidRPr="00BE1546">
        <w:rPr>
          <w:rFonts w:ascii="Times New Roman" w:eastAsia="Times New Roman" w:hAnsi="Times New Roman"/>
          <w:sz w:val="26"/>
          <w:szCs w:val="26"/>
          <w:lang w:eastAsia="ru-RU"/>
        </w:rPr>
        <w:t>, структура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и состав аттестационной комиссии.</w:t>
      </w:r>
    </w:p>
    <w:p w:rsidR="00BE1546" w:rsidRDefault="000B2A9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2.2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.1. Аттестационная комиссия создается распорядительным актом </w:t>
      </w:r>
      <w:r w:rsidR="00BF744D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а </w:t>
      </w:r>
      <w:r w:rsidR="00961476" w:rsidRPr="00BE1546">
        <w:rPr>
          <w:rFonts w:ascii="Times New Roman" w:hAnsi="Times New Roman"/>
          <w:sz w:val="26"/>
          <w:szCs w:val="26"/>
        </w:rPr>
        <w:t xml:space="preserve">МАУ ДО </w:t>
      </w:r>
      <w:r w:rsidR="00961476">
        <w:rPr>
          <w:rFonts w:ascii="Times New Roman" w:hAnsi="Times New Roman"/>
          <w:sz w:val="26"/>
          <w:szCs w:val="26"/>
        </w:rPr>
        <w:t>«Казанская районная ДЮСШ»</w:t>
      </w:r>
      <w:r w:rsidR="00961476" w:rsidRPr="00BE1546">
        <w:rPr>
          <w:rFonts w:ascii="Times New Roman" w:hAnsi="Times New Roman"/>
          <w:sz w:val="26"/>
          <w:szCs w:val="26"/>
        </w:rPr>
        <w:t xml:space="preserve"> 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в составе председателя комиссии, заместителя председателя, секретаря и членов комиссии и формируется из числа работников </w:t>
      </w:r>
      <w:r w:rsidR="00961476" w:rsidRPr="00BE1546">
        <w:rPr>
          <w:rFonts w:ascii="Times New Roman" w:hAnsi="Times New Roman"/>
          <w:sz w:val="26"/>
          <w:szCs w:val="26"/>
        </w:rPr>
        <w:t xml:space="preserve">МАУ ДО </w:t>
      </w:r>
      <w:r w:rsidR="00961476">
        <w:rPr>
          <w:rFonts w:ascii="Times New Roman" w:hAnsi="Times New Roman"/>
          <w:sz w:val="26"/>
          <w:szCs w:val="26"/>
        </w:rPr>
        <w:t>«Казанская районная ДЮСШ»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ставителей коллегиальных органов управления </w:t>
      </w:r>
      <w:r w:rsidR="00961476" w:rsidRPr="00BE1546">
        <w:rPr>
          <w:rFonts w:ascii="Times New Roman" w:hAnsi="Times New Roman"/>
          <w:sz w:val="26"/>
          <w:szCs w:val="26"/>
        </w:rPr>
        <w:t xml:space="preserve">МАУ </w:t>
      </w:r>
      <w:proofErr w:type="gramStart"/>
      <w:r w:rsidR="00961476" w:rsidRPr="00BE1546">
        <w:rPr>
          <w:rFonts w:ascii="Times New Roman" w:hAnsi="Times New Roman"/>
          <w:sz w:val="26"/>
          <w:szCs w:val="26"/>
        </w:rPr>
        <w:t>ДО</w:t>
      </w:r>
      <w:proofErr w:type="gramEnd"/>
      <w:r w:rsidR="00961476" w:rsidRPr="00BE1546">
        <w:rPr>
          <w:rFonts w:ascii="Times New Roman" w:hAnsi="Times New Roman"/>
          <w:sz w:val="26"/>
          <w:szCs w:val="26"/>
        </w:rPr>
        <w:t xml:space="preserve"> </w:t>
      </w:r>
      <w:r w:rsidR="00961476">
        <w:rPr>
          <w:rFonts w:ascii="Times New Roman" w:hAnsi="Times New Roman"/>
          <w:sz w:val="26"/>
          <w:szCs w:val="26"/>
        </w:rPr>
        <w:t>«Казанская районная ДЮСШ»</w:t>
      </w:r>
      <w:r w:rsidR="00BE1546" w:rsidRPr="00BE1546">
        <w:rPr>
          <w:rFonts w:ascii="Times New Roman" w:hAnsi="Times New Roman"/>
          <w:sz w:val="26"/>
          <w:szCs w:val="26"/>
        </w:rPr>
        <w:t>.</w:t>
      </w:r>
    </w:p>
    <w:p w:rsidR="00151012" w:rsidRPr="00BE1546" w:rsidRDefault="000B2A9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2.2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.2. </w:t>
      </w:r>
      <w:proofErr w:type="gramStart"/>
      <w:r w:rsidR="00BF744D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</w:t>
      </w:r>
      <w:r w:rsidR="00961476" w:rsidRPr="00BE1546">
        <w:rPr>
          <w:rFonts w:ascii="Times New Roman" w:hAnsi="Times New Roman"/>
          <w:sz w:val="26"/>
          <w:szCs w:val="26"/>
        </w:rPr>
        <w:t xml:space="preserve">МАУ ДО </w:t>
      </w:r>
      <w:r w:rsidR="00961476">
        <w:rPr>
          <w:rFonts w:ascii="Times New Roman" w:hAnsi="Times New Roman"/>
          <w:sz w:val="26"/>
          <w:szCs w:val="26"/>
        </w:rPr>
        <w:t xml:space="preserve">«Казанская районная ДЮСШ» 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>не может являться председателем аттестационной комиссии.</w:t>
      </w:r>
      <w:proofErr w:type="gramEnd"/>
    </w:p>
    <w:p w:rsidR="00151012" w:rsidRPr="00BE1546" w:rsidRDefault="000B2A9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2.2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>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0B2A9D" w:rsidRPr="00BE1546" w:rsidRDefault="000B2A9D" w:rsidP="003C0B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2.2.4. Численный состав аттестационной комиссии – не менее </w:t>
      </w:r>
      <w:r w:rsidR="00BF744D" w:rsidRPr="00BE1546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.</w:t>
      </w:r>
    </w:p>
    <w:p w:rsidR="000B2A9D" w:rsidRPr="00BE1546" w:rsidRDefault="000B2A9D" w:rsidP="003C0B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2.2.5. Персональный состав аттестационной комиссии утверждается приказом </w:t>
      </w:r>
      <w:r w:rsidR="00BF744D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а </w:t>
      </w:r>
      <w:r w:rsidR="00961476" w:rsidRPr="00BE1546">
        <w:rPr>
          <w:rFonts w:ascii="Times New Roman" w:hAnsi="Times New Roman"/>
          <w:sz w:val="26"/>
          <w:szCs w:val="26"/>
        </w:rPr>
        <w:t xml:space="preserve">МАУ ДО </w:t>
      </w:r>
      <w:r w:rsidR="00961476">
        <w:rPr>
          <w:rFonts w:ascii="Times New Roman" w:hAnsi="Times New Roman"/>
          <w:sz w:val="26"/>
          <w:szCs w:val="26"/>
        </w:rPr>
        <w:t>«</w:t>
      </w:r>
      <w:proofErr w:type="gramStart"/>
      <w:r w:rsidR="00961476">
        <w:rPr>
          <w:rFonts w:ascii="Times New Roman" w:hAnsi="Times New Roman"/>
          <w:sz w:val="26"/>
          <w:szCs w:val="26"/>
        </w:rPr>
        <w:t>Казанская</w:t>
      </w:r>
      <w:proofErr w:type="gramEnd"/>
      <w:r w:rsidR="00961476">
        <w:rPr>
          <w:rFonts w:ascii="Times New Roman" w:hAnsi="Times New Roman"/>
          <w:sz w:val="26"/>
          <w:szCs w:val="26"/>
        </w:rPr>
        <w:t xml:space="preserve"> районная ДЮСШ»</w:t>
      </w:r>
      <w:r w:rsidR="00961476" w:rsidRPr="00BE1546">
        <w:rPr>
          <w:rFonts w:ascii="Times New Roman" w:hAnsi="Times New Roman"/>
          <w:sz w:val="26"/>
          <w:szCs w:val="26"/>
        </w:rPr>
        <w:t>.</w:t>
      </w:r>
    </w:p>
    <w:p w:rsidR="00F4305B" w:rsidRPr="00BE1546" w:rsidRDefault="00F4305B" w:rsidP="003C0B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2.2.6. Срок действия аттестационной комиссии составляет 1 год.</w:t>
      </w:r>
    </w:p>
    <w:p w:rsidR="00F4305B" w:rsidRPr="00BE1546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2.2.7. Полномочия отдельных членов аттестационной комиссии могут быть досрочно прекращены приказом </w:t>
      </w:r>
      <w:r w:rsidR="00F12F6E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а </w:t>
      </w:r>
      <w:r w:rsidR="00961476" w:rsidRPr="00BE1546">
        <w:rPr>
          <w:rFonts w:ascii="Times New Roman" w:hAnsi="Times New Roman"/>
          <w:sz w:val="26"/>
          <w:szCs w:val="26"/>
        </w:rPr>
        <w:t xml:space="preserve">МАУ ДО </w:t>
      </w:r>
      <w:r w:rsidR="00961476">
        <w:rPr>
          <w:rFonts w:ascii="Times New Roman" w:hAnsi="Times New Roman"/>
          <w:sz w:val="26"/>
          <w:szCs w:val="26"/>
        </w:rPr>
        <w:t>«</w:t>
      </w:r>
      <w:proofErr w:type="gramStart"/>
      <w:r w:rsidR="00961476">
        <w:rPr>
          <w:rFonts w:ascii="Times New Roman" w:hAnsi="Times New Roman"/>
          <w:sz w:val="26"/>
          <w:szCs w:val="26"/>
        </w:rPr>
        <w:t>Казанская</w:t>
      </w:r>
      <w:proofErr w:type="gramEnd"/>
      <w:r w:rsidR="00961476">
        <w:rPr>
          <w:rFonts w:ascii="Times New Roman" w:hAnsi="Times New Roman"/>
          <w:sz w:val="26"/>
          <w:szCs w:val="26"/>
        </w:rPr>
        <w:t xml:space="preserve"> районная ДЮСШ»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по следующим основаниям:</w:t>
      </w:r>
    </w:p>
    <w:p w:rsidR="00F4305B" w:rsidRPr="00BE1546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</w:t>
      </w:r>
      <w:r w:rsidR="00B95B00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невозможность выполнения обязанностей по состоянию здоровья;</w:t>
      </w:r>
    </w:p>
    <w:p w:rsidR="00F4305B" w:rsidRPr="00BE1546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B95B00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увольнение члена аттестационной комиссии;</w:t>
      </w:r>
    </w:p>
    <w:p w:rsidR="00F4305B" w:rsidRPr="00BE1546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- неисполнение или ненадлежащее исполнение обязанностей члена аттестационной комиссии.</w:t>
      </w:r>
    </w:p>
    <w:p w:rsidR="00151012" w:rsidRPr="00BE1546" w:rsidRDefault="000B2A9D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2.3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>. Председатель аттестационной комиссии:</w:t>
      </w:r>
    </w:p>
    <w:p w:rsidR="00F4305B" w:rsidRPr="00BE1546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B95B00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руководит деятельностью аттестационной комиссии;</w:t>
      </w:r>
    </w:p>
    <w:p w:rsidR="00F4305B" w:rsidRPr="00BE1546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B95B00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проводит заседания аттестационной комиссии;</w:t>
      </w:r>
    </w:p>
    <w:p w:rsidR="00F4305B" w:rsidRPr="00BE1546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B95B00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распределяет обязанности между членами аттестационной комиссии;</w:t>
      </w:r>
    </w:p>
    <w:p w:rsidR="00F4305B" w:rsidRPr="00BE1546" w:rsidRDefault="00F4305B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6147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пределяет по согласованию с членами комиссии порядок рассмотрения вопросов;</w:t>
      </w:r>
    </w:p>
    <w:p w:rsidR="00F4305B" w:rsidRPr="00BE1546" w:rsidRDefault="00F4305B" w:rsidP="003C0B7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B95B00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организует работу членов аттестационной комиссии по рассмотрению предложений, заявлений и жалоб аттестуемых работников, связанных с вопросами их аттестации;</w:t>
      </w:r>
    </w:p>
    <w:p w:rsidR="00F4305B" w:rsidRPr="00BE1546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B95B00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подписывает протоколы заседаний аттестационной комиссии</w:t>
      </w:r>
      <w:r w:rsidR="00AD50EC" w:rsidRPr="00BE154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4305B" w:rsidRPr="00BE1546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B95B00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контролирует хранение и учет документов по аттестации;</w:t>
      </w:r>
    </w:p>
    <w:p w:rsidR="00F4305B" w:rsidRPr="00BE1546" w:rsidRDefault="00F4305B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B95B00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осуществляет другие полномочия.</w:t>
      </w:r>
    </w:p>
    <w:p w:rsidR="00F4305B" w:rsidRPr="00BE1546" w:rsidRDefault="00F4305B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2.4. В случае временного отсутствия (болезни, отпуска, командировки и других уважительных причин)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.</w:t>
      </w:r>
    </w:p>
    <w:p w:rsidR="00F4305B" w:rsidRPr="00BE1546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2.5. Заместитель председателя аттестационной комиссии:</w:t>
      </w:r>
    </w:p>
    <w:p w:rsidR="00F4305B" w:rsidRPr="00BE1546" w:rsidRDefault="00B95B00" w:rsidP="00B95B0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 </w:t>
      </w:r>
      <w:r w:rsidR="00F4305B" w:rsidRPr="00BE1546">
        <w:rPr>
          <w:rFonts w:ascii="Times New Roman" w:eastAsia="Times New Roman" w:hAnsi="Times New Roman"/>
          <w:sz w:val="26"/>
          <w:szCs w:val="26"/>
          <w:lang w:eastAsia="ru-RU"/>
        </w:rPr>
        <w:t>исполняет обязанности председателя в его отсутствие (отпуск, командировка и т.п.);</w:t>
      </w:r>
    </w:p>
    <w:p w:rsidR="00F4305B" w:rsidRPr="00BE1546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B95B00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участвует в работе аттестационной комиссии;</w:t>
      </w:r>
    </w:p>
    <w:p w:rsidR="00F4305B" w:rsidRPr="00BE1546" w:rsidRDefault="00F4305B" w:rsidP="00BE15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B95B00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т консультации педагогических работников; </w:t>
      </w:r>
    </w:p>
    <w:p w:rsidR="00F4305B" w:rsidRPr="00BE1546" w:rsidRDefault="00F4305B" w:rsidP="00BE154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- рассматривает обращения и жалобы аттестуемых педагогических работников, связ</w:t>
      </w:r>
      <w:r w:rsidR="00181D35" w:rsidRPr="00BE1546">
        <w:rPr>
          <w:rFonts w:ascii="Times New Roman" w:eastAsia="Times New Roman" w:hAnsi="Times New Roman"/>
          <w:sz w:val="26"/>
          <w:szCs w:val="26"/>
          <w:lang w:eastAsia="ru-RU"/>
        </w:rPr>
        <w:t>анные с вопросами их аттестации;</w:t>
      </w:r>
    </w:p>
    <w:p w:rsidR="00181E06" w:rsidRPr="00BE1546" w:rsidRDefault="00181E06" w:rsidP="00BE15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B95B00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подписывает протоколы заседаний аттестационной комиссии</w:t>
      </w:r>
      <w:r w:rsidR="00AD50EC" w:rsidRPr="00BE154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81D35" w:rsidRPr="00BE1546" w:rsidRDefault="00181D35" w:rsidP="00BE15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B95B00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осуществляет другие полномочия.</w:t>
      </w:r>
    </w:p>
    <w:p w:rsidR="00F4305B" w:rsidRPr="00BE1546" w:rsidRDefault="00181D35" w:rsidP="00BE15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2.6.</w:t>
      </w:r>
      <w:r w:rsidR="00F4305B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Секретарь аттестационной комиссии:</w:t>
      </w:r>
    </w:p>
    <w:p w:rsidR="00F4305B" w:rsidRPr="00BE1546" w:rsidRDefault="00F4305B" w:rsidP="00BE15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E21E5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подчиняется непосредственно председателю аттестационной комиссии;</w:t>
      </w:r>
    </w:p>
    <w:p w:rsidR="00F4305B" w:rsidRPr="00BE1546" w:rsidRDefault="00F4305B" w:rsidP="00BE15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E21E5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организует заседания аттестационной комиссии и сообщает членам комиссии о дате и повестке дня ее заседания;</w:t>
      </w:r>
    </w:p>
    <w:p w:rsidR="00F4305B" w:rsidRPr="00BE1546" w:rsidRDefault="00F4305B" w:rsidP="00BE15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осуществляет прием и регистрацию </w:t>
      </w:r>
      <w:r w:rsidR="00065FBE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ов </w:t>
      </w:r>
      <w:r w:rsidR="00065FBE" w:rsidRPr="00BE1546">
        <w:rPr>
          <w:rFonts w:ascii="Times New Roman" w:hAnsi="Times New Roman"/>
          <w:sz w:val="26"/>
          <w:szCs w:val="26"/>
        </w:rPr>
        <w:t>(представления, дополнительные собственные сведения педагогических работников, заявления о несогласии с представлением)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4305B" w:rsidRPr="00BE1546" w:rsidRDefault="00F4305B" w:rsidP="00BE15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E21E5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ведет и оформляет протоколы заседаний аттестационной комиссии; </w:t>
      </w:r>
    </w:p>
    <w:p w:rsidR="00F4305B" w:rsidRPr="00BE1546" w:rsidRDefault="00F4305B" w:rsidP="00BE15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E21E5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вает оформление выписок из протокола заседания аттестационной комиссии; </w:t>
      </w:r>
    </w:p>
    <w:p w:rsidR="00F4305B" w:rsidRPr="00BE1546" w:rsidRDefault="00F4305B" w:rsidP="00BE15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E21E5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участвует в решении споров и конфликтных ситуаций, связанных с аттестацией педагогических работников;</w:t>
      </w:r>
    </w:p>
    <w:p w:rsidR="00F4305B" w:rsidRPr="00BE1546" w:rsidRDefault="00F4305B" w:rsidP="00BE15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E21E5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обеспечивает хранение и учёт документов по аттестации педагогических работников;</w:t>
      </w:r>
    </w:p>
    <w:p w:rsidR="00F4305B" w:rsidRPr="00BE1546" w:rsidRDefault="00F4305B" w:rsidP="00BE15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E21E5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ывает протоколы заседаний аттестационной комиссии, </w:t>
      </w:r>
      <w:r w:rsidR="00181D35" w:rsidRPr="00BE1546">
        <w:rPr>
          <w:rFonts w:ascii="Times New Roman" w:eastAsia="Times New Roman" w:hAnsi="Times New Roman"/>
          <w:sz w:val="26"/>
          <w:szCs w:val="26"/>
          <w:lang w:eastAsia="ru-RU"/>
        </w:rPr>
        <w:t>выписки из протокола;</w:t>
      </w:r>
    </w:p>
    <w:p w:rsidR="00181D35" w:rsidRPr="00BE1546" w:rsidRDefault="00181D35" w:rsidP="00BE15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E21E5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осуществляет другие полномочия.</w:t>
      </w:r>
    </w:p>
    <w:p w:rsidR="00F4305B" w:rsidRPr="00BE1546" w:rsidRDefault="00181D35" w:rsidP="00BE15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7.</w:t>
      </w:r>
      <w:r w:rsidR="00F4305B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ы Аттестационной комиссии:</w:t>
      </w:r>
    </w:p>
    <w:p w:rsidR="00F4305B" w:rsidRPr="00BE1546" w:rsidRDefault="00F4305B" w:rsidP="00BE15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E21E5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участвуют в</w:t>
      </w:r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е Аттестационной комиссии;</w:t>
      </w:r>
    </w:p>
    <w:p w:rsidR="00BF744D" w:rsidRPr="00BE1546" w:rsidRDefault="00181E06" w:rsidP="00BE15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E21E5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подписывают протоколы заседаний аттестационной комиссии.</w:t>
      </w:r>
    </w:p>
    <w:p w:rsidR="00151012" w:rsidRPr="00BE1546" w:rsidRDefault="00181D35" w:rsidP="00BE15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2.8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>. Порядок работы аттестационной комиссии.</w:t>
      </w:r>
    </w:p>
    <w:p w:rsidR="00151012" w:rsidRPr="00BE1546" w:rsidRDefault="00181D35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2.8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.1. Заседания аттестационной комиссии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проводятся</w:t>
      </w:r>
      <w:r w:rsidR="00AD50EC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>с графиком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аттестации</w:t>
      </w:r>
      <w:r w:rsidR="00AD50EC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, утвержденным </w:t>
      </w:r>
      <w:r w:rsidR="00174ED8" w:rsidRPr="00BE1546">
        <w:rPr>
          <w:rFonts w:ascii="Times New Roman" w:eastAsia="Times New Roman" w:hAnsi="Times New Roman"/>
          <w:sz w:val="26"/>
          <w:szCs w:val="26"/>
          <w:lang w:eastAsia="ru-RU"/>
        </w:rPr>
        <w:t>директором</w:t>
      </w:r>
      <w:r w:rsidR="003805B9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1476" w:rsidRPr="00BE1546">
        <w:rPr>
          <w:rFonts w:ascii="Times New Roman" w:hAnsi="Times New Roman"/>
          <w:sz w:val="26"/>
          <w:szCs w:val="26"/>
        </w:rPr>
        <w:t xml:space="preserve">МАУ ДО </w:t>
      </w:r>
      <w:r w:rsidR="00961476">
        <w:rPr>
          <w:rFonts w:ascii="Times New Roman" w:hAnsi="Times New Roman"/>
          <w:sz w:val="26"/>
          <w:szCs w:val="26"/>
        </w:rPr>
        <w:t>«</w:t>
      </w:r>
      <w:proofErr w:type="gramStart"/>
      <w:r w:rsidR="00961476">
        <w:rPr>
          <w:rFonts w:ascii="Times New Roman" w:hAnsi="Times New Roman"/>
          <w:sz w:val="26"/>
          <w:szCs w:val="26"/>
        </w:rPr>
        <w:t>Казанская</w:t>
      </w:r>
      <w:proofErr w:type="gramEnd"/>
      <w:r w:rsidR="00961476">
        <w:rPr>
          <w:rFonts w:ascii="Times New Roman" w:hAnsi="Times New Roman"/>
          <w:sz w:val="26"/>
          <w:szCs w:val="26"/>
        </w:rPr>
        <w:t xml:space="preserve"> районная ДЮСШ»</w:t>
      </w:r>
      <w:r w:rsidR="00961476" w:rsidRPr="00BE1546">
        <w:rPr>
          <w:rFonts w:ascii="Times New Roman" w:hAnsi="Times New Roman"/>
          <w:sz w:val="26"/>
          <w:szCs w:val="26"/>
        </w:rPr>
        <w:t>.</w:t>
      </w:r>
    </w:p>
    <w:p w:rsidR="00151012" w:rsidRPr="00BE1546" w:rsidRDefault="00181D35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2.8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>.2. Заседание считается правомочным, если на нем присутствует не менее двух третей от общего числа членов комиссии.</w:t>
      </w:r>
    </w:p>
    <w:p w:rsidR="00DB1733" w:rsidRPr="00BE1546" w:rsidRDefault="00DB1733" w:rsidP="003C0B7A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BE1546">
        <w:rPr>
          <w:rFonts w:ascii="Times New Roman" w:hAnsi="Times New Roman"/>
          <w:sz w:val="26"/>
          <w:szCs w:val="26"/>
        </w:rPr>
        <w:t>2.9. К документации аттестационной комиссии относятся:</w:t>
      </w:r>
    </w:p>
    <w:p w:rsidR="00DB1733" w:rsidRPr="00BE1546" w:rsidRDefault="00DB1733" w:rsidP="003C0B7A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BE1546">
        <w:rPr>
          <w:rFonts w:ascii="Times New Roman" w:hAnsi="Times New Roman"/>
          <w:sz w:val="26"/>
          <w:szCs w:val="26"/>
        </w:rPr>
        <w:t xml:space="preserve">- </w:t>
      </w:r>
      <w:r w:rsidR="00CE21E5" w:rsidRPr="00BE1546">
        <w:rPr>
          <w:rFonts w:ascii="Times New Roman" w:hAnsi="Times New Roman"/>
          <w:sz w:val="26"/>
          <w:szCs w:val="26"/>
        </w:rPr>
        <w:t xml:space="preserve">    </w:t>
      </w:r>
      <w:r w:rsidRPr="00BE1546">
        <w:rPr>
          <w:rFonts w:ascii="Times New Roman" w:hAnsi="Times New Roman"/>
          <w:sz w:val="26"/>
          <w:szCs w:val="26"/>
        </w:rPr>
        <w:t xml:space="preserve">приказ </w:t>
      </w:r>
      <w:r w:rsidR="003805B9" w:rsidRPr="00BE1546">
        <w:rPr>
          <w:rFonts w:ascii="Times New Roman" w:hAnsi="Times New Roman"/>
          <w:sz w:val="26"/>
          <w:szCs w:val="26"/>
        </w:rPr>
        <w:t>директора</w:t>
      </w:r>
      <w:r w:rsidRPr="00BE1546">
        <w:rPr>
          <w:rFonts w:ascii="Times New Roman" w:hAnsi="Times New Roman"/>
          <w:sz w:val="26"/>
          <w:szCs w:val="26"/>
        </w:rPr>
        <w:t xml:space="preserve"> о составе, графике заседаний аттестационной комиссии; </w:t>
      </w:r>
    </w:p>
    <w:p w:rsidR="00DB1733" w:rsidRPr="00BE1546" w:rsidRDefault="00DB1733" w:rsidP="003C0B7A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BE1546">
        <w:rPr>
          <w:rFonts w:ascii="Times New Roman" w:hAnsi="Times New Roman"/>
          <w:sz w:val="26"/>
          <w:szCs w:val="26"/>
        </w:rPr>
        <w:t xml:space="preserve">- </w:t>
      </w:r>
      <w:r w:rsidR="00CE21E5" w:rsidRPr="00BE1546">
        <w:rPr>
          <w:rFonts w:ascii="Times New Roman" w:hAnsi="Times New Roman"/>
          <w:sz w:val="26"/>
          <w:szCs w:val="26"/>
        </w:rPr>
        <w:t xml:space="preserve">     </w:t>
      </w:r>
      <w:r w:rsidRPr="00BE1546">
        <w:rPr>
          <w:rFonts w:ascii="Times New Roman" w:hAnsi="Times New Roman"/>
          <w:sz w:val="26"/>
          <w:szCs w:val="26"/>
        </w:rPr>
        <w:t>протокол</w:t>
      </w:r>
      <w:r w:rsidR="00065FBE" w:rsidRPr="00BE1546">
        <w:rPr>
          <w:rFonts w:ascii="Times New Roman" w:hAnsi="Times New Roman"/>
          <w:sz w:val="26"/>
          <w:szCs w:val="26"/>
        </w:rPr>
        <w:t>ы</w:t>
      </w:r>
      <w:r w:rsidRPr="00BE1546">
        <w:rPr>
          <w:rFonts w:ascii="Times New Roman" w:hAnsi="Times New Roman"/>
          <w:sz w:val="26"/>
          <w:szCs w:val="26"/>
        </w:rPr>
        <w:t xml:space="preserve"> заседаний аттестационной комиссии;</w:t>
      </w:r>
    </w:p>
    <w:p w:rsidR="00DB1733" w:rsidRPr="00BE1546" w:rsidRDefault="00DB1733" w:rsidP="003C0B7A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BE1546">
        <w:rPr>
          <w:rFonts w:ascii="Times New Roman" w:hAnsi="Times New Roman"/>
          <w:sz w:val="26"/>
          <w:szCs w:val="26"/>
        </w:rPr>
        <w:t xml:space="preserve">- </w:t>
      </w:r>
      <w:r w:rsidR="00CE21E5" w:rsidRPr="00BE1546">
        <w:rPr>
          <w:rFonts w:ascii="Times New Roman" w:hAnsi="Times New Roman"/>
          <w:sz w:val="26"/>
          <w:szCs w:val="26"/>
        </w:rPr>
        <w:t xml:space="preserve">     </w:t>
      </w:r>
      <w:r w:rsidRPr="00BE1546">
        <w:rPr>
          <w:rFonts w:ascii="Times New Roman" w:hAnsi="Times New Roman"/>
          <w:sz w:val="26"/>
          <w:szCs w:val="26"/>
        </w:rPr>
        <w:t>документы по аттестации педагогических работников в составе личных дел (представление, выписка и</w:t>
      </w:r>
      <w:r w:rsidR="00065FBE" w:rsidRPr="00BE1546">
        <w:rPr>
          <w:rFonts w:ascii="Times New Roman" w:hAnsi="Times New Roman"/>
          <w:sz w:val="26"/>
          <w:szCs w:val="26"/>
        </w:rPr>
        <w:t>з</w:t>
      </w:r>
      <w:r w:rsidRPr="00BE1546">
        <w:rPr>
          <w:rFonts w:ascii="Times New Roman" w:hAnsi="Times New Roman"/>
          <w:sz w:val="26"/>
          <w:szCs w:val="26"/>
        </w:rPr>
        <w:t xml:space="preserve"> протокола заседания аттестационной комиссии</w:t>
      </w:r>
      <w:r w:rsidR="00065FBE" w:rsidRPr="00BE1546">
        <w:rPr>
          <w:rFonts w:ascii="Times New Roman" w:hAnsi="Times New Roman"/>
          <w:sz w:val="26"/>
          <w:szCs w:val="26"/>
        </w:rPr>
        <w:t>)</w:t>
      </w:r>
      <w:r w:rsidRPr="00BE1546">
        <w:rPr>
          <w:rFonts w:ascii="Times New Roman" w:hAnsi="Times New Roman"/>
          <w:sz w:val="26"/>
          <w:szCs w:val="26"/>
        </w:rPr>
        <w:t>;</w:t>
      </w:r>
    </w:p>
    <w:p w:rsidR="00DB1733" w:rsidRPr="00BE1546" w:rsidRDefault="00DB1733" w:rsidP="003C0B7A">
      <w:pPr>
        <w:tabs>
          <w:tab w:val="left" w:pos="25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E21E5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журналы регистрации документов: 1) журнал регистрации представлений на аттестацию с целью подтверждения соответствия педагогического работника занимаемой должности; 2) </w:t>
      </w:r>
      <w:r w:rsidRPr="00BE1546">
        <w:rPr>
          <w:rFonts w:ascii="Times New Roman" w:hAnsi="Times New Roman"/>
          <w:sz w:val="26"/>
          <w:szCs w:val="26"/>
        </w:rPr>
        <w:t>журнал регистрации письменных обращений педагогических работников.</w:t>
      </w:r>
    </w:p>
    <w:p w:rsidR="00DB1733" w:rsidRPr="00BE1546" w:rsidRDefault="00DB1733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51012" w:rsidRDefault="00ED66BB" w:rsidP="00ED66BB">
      <w:pPr>
        <w:shd w:val="clear" w:color="auto" w:fill="FFFFFF"/>
        <w:spacing w:after="0" w:line="240" w:lineRule="auto"/>
        <w:ind w:left="709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.</w:t>
      </w:r>
      <w:r w:rsidR="00151012" w:rsidRPr="00BE154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дготовка к аттестации</w:t>
      </w:r>
    </w:p>
    <w:p w:rsidR="007F4E7B" w:rsidRPr="00BE1546" w:rsidRDefault="007F4E7B" w:rsidP="007F4E7B">
      <w:pPr>
        <w:shd w:val="clear" w:color="auto" w:fill="FFFFFF"/>
        <w:spacing w:after="0" w:line="240" w:lineRule="auto"/>
        <w:ind w:left="709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51012" w:rsidRPr="00BE1546" w:rsidRDefault="00ED66BB" w:rsidP="00ED66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1.</w:t>
      </w:r>
      <w:r w:rsidR="00B876F8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>Решение о</w:t>
      </w:r>
      <w:r w:rsidR="007D6199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453A" w:rsidRPr="00BE1546">
        <w:rPr>
          <w:rFonts w:ascii="Times New Roman" w:eastAsia="Times New Roman" w:hAnsi="Times New Roman"/>
          <w:sz w:val="26"/>
          <w:szCs w:val="26"/>
          <w:lang w:eastAsia="ru-RU"/>
        </w:rPr>
        <w:t>сроках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</w:t>
      </w:r>
      <w:r w:rsidR="00A7453A" w:rsidRPr="00BE1546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аттестации педагогических работников принимается </w:t>
      </w:r>
      <w:r w:rsidR="003805B9" w:rsidRPr="00BE1546">
        <w:rPr>
          <w:rFonts w:ascii="Times New Roman" w:eastAsia="Times New Roman" w:hAnsi="Times New Roman"/>
          <w:sz w:val="26"/>
          <w:szCs w:val="26"/>
          <w:lang w:eastAsia="ru-RU"/>
        </w:rPr>
        <w:t>директором</w:t>
      </w:r>
      <w:r w:rsidR="00AC20CC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1476" w:rsidRPr="00BE1546">
        <w:rPr>
          <w:rFonts w:ascii="Times New Roman" w:hAnsi="Times New Roman"/>
          <w:sz w:val="26"/>
          <w:szCs w:val="26"/>
        </w:rPr>
        <w:t xml:space="preserve">МАУ </w:t>
      </w:r>
      <w:proofErr w:type="gramStart"/>
      <w:r w:rsidR="00961476" w:rsidRPr="00BE1546">
        <w:rPr>
          <w:rFonts w:ascii="Times New Roman" w:hAnsi="Times New Roman"/>
          <w:sz w:val="26"/>
          <w:szCs w:val="26"/>
        </w:rPr>
        <w:t>ДО</w:t>
      </w:r>
      <w:proofErr w:type="gramEnd"/>
      <w:r w:rsidR="00961476" w:rsidRPr="00BE1546">
        <w:rPr>
          <w:rFonts w:ascii="Times New Roman" w:hAnsi="Times New Roman"/>
          <w:sz w:val="26"/>
          <w:szCs w:val="26"/>
        </w:rPr>
        <w:t xml:space="preserve"> </w:t>
      </w:r>
      <w:r w:rsidR="00961476">
        <w:rPr>
          <w:rFonts w:ascii="Times New Roman" w:hAnsi="Times New Roman"/>
          <w:sz w:val="26"/>
          <w:szCs w:val="26"/>
        </w:rPr>
        <w:t>«</w:t>
      </w:r>
      <w:proofErr w:type="gramStart"/>
      <w:r w:rsidR="00961476">
        <w:rPr>
          <w:rFonts w:ascii="Times New Roman" w:hAnsi="Times New Roman"/>
          <w:sz w:val="26"/>
          <w:szCs w:val="26"/>
        </w:rPr>
        <w:t>Казанская</w:t>
      </w:r>
      <w:proofErr w:type="gramEnd"/>
      <w:r w:rsidR="00961476">
        <w:rPr>
          <w:rFonts w:ascii="Times New Roman" w:hAnsi="Times New Roman"/>
          <w:sz w:val="26"/>
          <w:szCs w:val="26"/>
        </w:rPr>
        <w:t xml:space="preserve"> районная ДЮСШ» </w:t>
      </w:r>
      <w:r w:rsidR="00AC20CC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и оформляется приказом, 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ющи</w:t>
      </w:r>
      <w:r w:rsidR="00AC20CC" w:rsidRPr="00BE154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в себя список работников, подлежащих аттестации, график проведения аттестации</w:t>
      </w:r>
      <w:r w:rsidR="00AC20CC" w:rsidRPr="00BE154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C20CC" w:rsidRPr="00BE1546">
        <w:rPr>
          <w:rFonts w:ascii="Times New Roman" w:eastAsia="Times New Roman" w:hAnsi="Times New Roman"/>
          <w:sz w:val="26"/>
          <w:szCs w:val="26"/>
          <w:lang w:eastAsia="ru-RU"/>
        </w:rPr>
        <w:t>который доводится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под роспись до сведения каждого аттестуемого не менее чем за месяц до начала аттестации.</w:t>
      </w:r>
    </w:p>
    <w:p w:rsidR="00151012" w:rsidRPr="00BE1546" w:rsidRDefault="00151012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3.2. В графике проведения аттестации указываются:</w:t>
      </w:r>
    </w:p>
    <w:p w:rsidR="00151012" w:rsidRPr="00BE1546" w:rsidRDefault="00181D35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E21E5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>ФИО педагогического работника, подлежащего аттестации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51012" w:rsidRPr="00BE1546" w:rsidRDefault="00181D35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E21E5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>олж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ность педагогического работника;</w:t>
      </w:r>
    </w:p>
    <w:p w:rsidR="00151012" w:rsidRPr="00BE1546" w:rsidRDefault="00181D35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E21E5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>ат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а и время проведения аттестации;</w:t>
      </w:r>
    </w:p>
    <w:p w:rsidR="00151012" w:rsidRPr="00BE1546" w:rsidRDefault="00181D35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E21E5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>ата направления представления в аттестационную комиссию.</w:t>
      </w:r>
    </w:p>
    <w:p w:rsidR="00151012" w:rsidRPr="00BE1546" w:rsidRDefault="00151012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3.3. Представление</w:t>
      </w:r>
      <w:r w:rsidR="00AC20CC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C20CC" w:rsidRPr="00BE1546">
        <w:rPr>
          <w:rFonts w:ascii="Times New Roman" w:hAnsi="Times New Roman"/>
          <w:sz w:val="26"/>
          <w:szCs w:val="26"/>
        </w:rPr>
        <w:t>для аттестации с целью подтверждения соответствия занимаемой должности</w:t>
      </w:r>
      <w:r w:rsidR="009B44C5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№ 1)</w:t>
      </w:r>
    </w:p>
    <w:p w:rsidR="00151012" w:rsidRPr="00BE1546" w:rsidRDefault="00151012" w:rsidP="003C0B7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3.3.1.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ие аттестации педагогических работников осуществляется на основании представления </w:t>
      </w:r>
      <w:r w:rsidR="00AC20CC" w:rsidRPr="00BE1546">
        <w:rPr>
          <w:rFonts w:ascii="Times New Roman" w:hAnsi="Times New Roman"/>
          <w:sz w:val="26"/>
          <w:szCs w:val="26"/>
        </w:rPr>
        <w:t>для аттестации с целью подтверждения соответствия занимаемой должности (далее Представление)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в аттестационную комиссию.</w:t>
      </w:r>
    </w:p>
    <w:p w:rsidR="00151012" w:rsidRPr="00BE1546" w:rsidRDefault="00181D35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3.3.2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>. В представлении должны содержаться следующие сведения о педагогическом работнике:</w:t>
      </w:r>
    </w:p>
    <w:p w:rsidR="00151012" w:rsidRPr="00BE1546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а) фамилия, имя, отчество;</w:t>
      </w:r>
    </w:p>
    <w:p w:rsidR="00151012" w:rsidRPr="00BE1546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б) наименование должности на дату проведения аттестации;</w:t>
      </w:r>
    </w:p>
    <w:p w:rsidR="00151012" w:rsidRPr="00BE1546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в) дата заключения по этой должности трудового договора;</w:t>
      </w:r>
    </w:p>
    <w:p w:rsidR="00151012" w:rsidRPr="00BE1546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г) уровень образования и квалификация по направлению подготовки;</w:t>
      </w:r>
    </w:p>
    <w:p w:rsidR="00151012" w:rsidRPr="00BE1546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proofErr w:type="spellStart"/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proofErr w:type="spellEnd"/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) информация о прохождении повышения квалификации; </w:t>
      </w:r>
    </w:p>
    <w:p w:rsidR="00151012" w:rsidRPr="00BE1546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е) результаты предыдущих атте</w:t>
      </w:r>
      <w:r w:rsidR="00A63941" w:rsidRPr="00BE1546">
        <w:rPr>
          <w:rFonts w:ascii="Times New Roman" w:eastAsia="Times New Roman" w:hAnsi="Times New Roman"/>
          <w:sz w:val="26"/>
          <w:szCs w:val="26"/>
          <w:lang w:eastAsia="ru-RU"/>
        </w:rPr>
        <w:t>стаций (в случае их проведения);</w:t>
      </w:r>
    </w:p>
    <w:p w:rsidR="00151012" w:rsidRPr="00BE1546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бразование педагогических работников не соответствует профилю преподаваемого предмета либо профилю педагогической деятельности в организации, участия в деятельности методических объединений и иных формах методической работы.</w:t>
      </w:r>
      <w:proofErr w:type="gramEnd"/>
    </w:p>
    <w:p w:rsidR="00151012" w:rsidRPr="00BE1546" w:rsidRDefault="00181D35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3.3.3.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гический работник должен быть ознакомлен  </w:t>
      </w:r>
      <w:r w:rsidR="00AC20CC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с Представлением 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под роспись не позднее, чем за месяц до дня проведения аттестации. После ознакомления с </w:t>
      </w:r>
      <w:r w:rsidR="00AC20CC" w:rsidRPr="00BE1546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>с даты</w:t>
      </w:r>
      <w:proofErr w:type="gramEnd"/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ыдущей аттестации (при первичной аттестации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с даты поступления на работу), а также заявление с соответствующим обоснованием в случае несогласия со сведениями, содержащимися в </w:t>
      </w:r>
      <w:r w:rsidR="00AC20CC" w:rsidRPr="00BE1546">
        <w:rPr>
          <w:rFonts w:ascii="Times New Roman" w:eastAsia="Times New Roman" w:hAnsi="Times New Roman"/>
          <w:sz w:val="26"/>
          <w:szCs w:val="26"/>
          <w:lang w:eastAsia="ru-RU"/>
        </w:rPr>
        <w:t>Представлении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51012" w:rsidRPr="00BE1546" w:rsidRDefault="00181D35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3.3.4. 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отказе педагогического работника от ознакомления с </w:t>
      </w:r>
      <w:r w:rsidR="00AC20CC" w:rsidRPr="00BE1546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>редставлением составляется соответствующий акт, который подписывается лицами, в присутствии которых состав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лен акт.</w:t>
      </w:r>
    </w:p>
    <w:p w:rsidR="00151012" w:rsidRPr="00BE1546" w:rsidRDefault="00181D35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3.3.5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. При каждой последующей аттестации в аттестационную комиссию направляется </w:t>
      </w:r>
      <w:r w:rsidR="00AC20CC" w:rsidRPr="00BE1546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>редставление и выписка из протокола заседания аттестационной комиссии по результатам предыдущей аттестации.</w:t>
      </w:r>
    </w:p>
    <w:p w:rsidR="00DB1733" w:rsidRPr="00BE1546" w:rsidRDefault="00DB1733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51012" w:rsidRDefault="00ED66BB" w:rsidP="00ED66BB">
      <w:pPr>
        <w:shd w:val="clear" w:color="auto" w:fill="FFFFFF"/>
        <w:spacing w:after="0" w:line="240" w:lineRule="auto"/>
        <w:ind w:left="2552" w:hanging="1843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</w:t>
      </w:r>
      <w:r w:rsidR="00151012" w:rsidRPr="00BE154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ведение аттестации</w:t>
      </w:r>
    </w:p>
    <w:p w:rsidR="007F4E7B" w:rsidRPr="00BE1546" w:rsidRDefault="007F4E7B" w:rsidP="007F4E7B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7453A" w:rsidRPr="00BE1546" w:rsidRDefault="00A7453A" w:rsidP="00A7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4.1. Педагогический работник должен лично присутствовать при его аттестации на заседании аттестационной комиссии.</w:t>
      </w:r>
    </w:p>
    <w:p w:rsidR="00A7453A" w:rsidRPr="00BE1546" w:rsidRDefault="00A7453A" w:rsidP="00A745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4.2. 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 в график аттестации вносятся соответствующие изменения.</w:t>
      </w:r>
    </w:p>
    <w:p w:rsidR="00A7453A" w:rsidRPr="00BE1546" w:rsidRDefault="00A7453A" w:rsidP="00A745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4.3.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 </w:t>
      </w:r>
    </w:p>
    <w:p w:rsidR="00A7453A" w:rsidRPr="00BE1546" w:rsidRDefault="00A7453A" w:rsidP="00A7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4.4. Оценка деятельности </w:t>
      </w:r>
      <w:proofErr w:type="gramStart"/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аттестуемого</w:t>
      </w:r>
      <w:proofErr w:type="gramEnd"/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7453A" w:rsidRPr="00BE1546" w:rsidRDefault="00A7453A" w:rsidP="00A745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4.4.1. Аттестационная комиссия рассматривает сведения о педагогическом работнике, содержащиеся в представлении, заявление аттестуемого с соответствующим обоснованием в случае несогласия с представлением работодателя, а также дает оценку соответствия педагогического работника квалификационным требованиям по занимаемой должности.</w:t>
      </w:r>
    </w:p>
    <w:p w:rsidR="00A7453A" w:rsidRPr="00BE1546" w:rsidRDefault="00A7453A" w:rsidP="00A7453A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4.4.2. Обсуждение 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.</w:t>
      </w:r>
    </w:p>
    <w:p w:rsidR="00A7453A" w:rsidRPr="00BE1546" w:rsidRDefault="00A7453A" w:rsidP="00A7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4.4.3. Оценка деятельности работника основывается на его соответствии квалификационным требованиям по занимаемой должности, определении его участия в решении поставленных перед организацией задач, сложности выполняемой им работы, ее результативности. При этом должны учитываться профессиональные знания педагогического работника, опыт работы, повышение квалификации и переподготовка.</w:t>
      </w:r>
    </w:p>
    <w:p w:rsidR="00A7453A" w:rsidRPr="00BE1546" w:rsidRDefault="00A7453A" w:rsidP="00A7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4.4.4. Члены аттестационной комиссии при необходимости вправе задавать педагогическому работнику вопросы, связанные с выполнением должностных обязанностей.  </w:t>
      </w:r>
    </w:p>
    <w:p w:rsidR="00A7453A" w:rsidRPr="00BE1546" w:rsidRDefault="00A7453A" w:rsidP="00A7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4.4.5. Секретарь аттестационной комиссии ведет протокол заседания аттестационной комиссии (далее – протокол), в котором фиксирует ее решения и результаты голосования. Протокол подписывается председателем, заместителем </w:t>
      </w:r>
      <w:r w:rsidRPr="00BE1546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едседателя, секретарем и членами аттестационной комиссии, присутствовавшими на заседании, и хранится у работодателя.</w:t>
      </w:r>
    </w:p>
    <w:p w:rsidR="00A7453A" w:rsidRPr="00BE1546" w:rsidRDefault="00A7453A" w:rsidP="00A7453A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4.5. Порядок принятия решений аттестационной комиссией.</w:t>
      </w:r>
      <w:r w:rsidRPr="00BE154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A7453A" w:rsidRPr="00BE1546" w:rsidRDefault="00A7453A" w:rsidP="00A745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4.5.1. По результатам аттестации педагогического работника аттестационная комиссия принимает одно из следующих решений:</w:t>
      </w:r>
    </w:p>
    <w:p w:rsidR="00A7453A" w:rsidRPr="00BE1546" w:rsidRDefault="00A7453A" w:rsidP="00A745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- соответствует занимаемой должности (указывается должность работника);</w:t>
      </w:r>
    </w:p>
    <w:p w:rsidR="00A7453A" w:rsidRPr="00BE1546" w:rsidRDefault="00A7453A" w:rsidP="00A745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- не соответствует занимаемой должности (указывается должность работника).</w:t>
      </w:r>
    </w:p>
    <w:p w:rsidR="00A7453A" w:rsidRPr="00BE1546" w:rsidRDefault="00A7453A" w:rsidP="00A745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4.5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</w:t>
      </w:r>
    </w:p>
    <w:p w:rsidR="00A7453A" w:rsidRPr="00BE1546" w:rsidRDefault="00A7453A" w:rsidP="00A745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4.5.3. 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A7453A" w:rsidRPr="00BE1546" w:rsidRDefault="00A7453A" w:rsidP="00A745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4.5.4. 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A7453A" w:rsidRPr="00BE1546" w:rsidRDefault="00A7453A" w:rsidP="00A745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4.5.5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A7453A" w:rsidRPr="00BE1546" w:rsidRDefault="00A7453A" w:rsidP="00A7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4.5.6. П</w:t>
      </w:r>
      <w:r w:rsidRPr="00BE1546">
        <w:rPr>
          <w:rFonts w:ascii="Times New Roman" w:eastAsia="Times New Roman" w:hAnsi="Times New Roman"/>
          <w:bCs/>
          <w:sz w:val="26"/>
          <w:szCs w:val="26"/>
          <w:lang w:eastAsia="ru-RU"/>
        </w:rPr>
        <w:t>едагогический работник знакомится под роспись с результатами аттестации, оформленными протоколом.</w:t>
      </w:r>
    </w:p>
    <w:p w:rsidR="00A7453A" w:rsidRPr="00BE1546" w:rsidRDefault="00A7453A" w:rsidP="00A7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4.6. Выписка из протокола.</w:t>
      </w:r>
    </w:p>
    <w:p w:rsidR="00A7453A" w:rsidRPr="00BE1546" w:rsidRDefault="00A7453A" w:rsidP="00A7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4.6.1.</w:t>
      </w:r>
      <w:r w:rsidRPr="00BE154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каждого педагогического работника, прошедшего аттестацию, не позднее двух рабочих дней со дня ее проведения, составляется выписка из протокола, которая подписывается секретарем </w:t>
      </w:r>
      <w:r w:rsidR="006D1A7D">
        <w:rPr>
          <w:rFonts w:ascii="Times New Roman" w:eastAsia="Times New Roman" w:hAnsi="Times New Roman"/>
          <w:bCs/>
          <w:sz w:val="26"/>
          <w:szCs w:val="26"/>
          <w:lang w:eastAsia="ru-RU"/>
        </w:rPr>
        <w:t>(либо заместителем председателя)</w:t>
      </w:r>
      <w:r w:rsidR="006D1A7D" w:rsidRPr="00BE154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BE1546">
        <w:rPr>
          <w:rFonts w:ascii="Times New Roman" w:eastAsia="Times New Roman" w:hAnsi="Times New Roman"/>
          <w:bCs/>
          <w:sz w:val="26"/>
          <w:szCs w:val="26"/>
          <w:lang w:eastAsia="ru-RU"/>
        </w:rPr>
        <w:t>аттестационной комиссии</w:t>
      </w:r>
      <w:r w:rsidR="006D1A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BE1546">
        <w:rPr>
          <w:rFonts w:ascii="Times New Roman" w:eastAsia="Times New Roman" w:hAnsi="Times New Roman"/>
          <w:bCs/>
          <w:sz w:val="26"/>
          <w:szCs w:val="26"/>
          <w:lang w:eastAsia="ru-RU"/>
        </w:rPr>
        <w:t>и содержит следующие сведения: фамилию,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имя, отчество аттестуемого, наименование его должности</w:t>
      </w:r>
      <w:r w:rsidRPr="00BE154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дату проведения заседания аттестационной комиссии, результаты голосования при принятии решения. </w:t>
      </w:r>
    </w:p>
    <w:p w:rsidR="00A7453A" w:rsidRPr="00BE1546" w:rsidRDefault="00A7453A" w:rsidP="00A7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4.6.2. Аттестованный работник знакомится с выпиской из протокола под расписку, в течение 3 рабочих дней с момента ее составления.</w:t>
      </w:r>
    </w:p>
    <w:p w:rsidR="00A7453A" w:rsidRPr="00BE1546" w:rsidRDefault="00A7453A" w:rsidP="00A7453A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4.6.3.</w:t>
      </w:r>
      <w:r w:rsidRPr="00BE154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ыписка из протокола и представление работодателя хранятся в личном деле педагогического работника.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7453A" w:rsidRPr="00BE1546" w:rsidRDefault="00A7453A" w:rsidP="00A7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4.7. Решения, принимаемые руководителем организации.</w:t>
      </w:r>
    </w:p>
    <w:p w:rsidR="00A7453A" w:rsidRPr="00BE1546" w:rsidRDefault="00A7453A" w:rsidP="00A7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4.7.1. Результаты аттестации работника представляются руководителю организации не позднее чем через три дня после ее проведения. </w:t>
      </w:r>
    </w:p>
    <w:p w:rsidR="00A7453A" w:rsidRPr="00BE1546" w:rsidRDefault="00A7453A" w:rsidP="00A745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4.7.2.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</w:t>
      </w:r>
      <w:hyperlink r:id="rId9" w:history="1">
        <w:r w:rsidRPr="00BE1546">
          <w:rPr>
            <w:rFonts w:ascii="Times New Roman" w:eastAsia="Times New Roman" w:hAnsi="Times New Roman"/>
            <w:sz w:val="26"/>
            <w:szCs w:val="26"/>
            <w:lang w:eastAsia="ru-RU"/>
          </w:rPr>
          <w:t>пунктом 3 части 1 статьи 81</w:t>
        </w:r>
      </w:hyperlink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Трудового кодекса Российской Федерации. </w:t>
      </w:r>
      <w:proofErr w:type="gramStart"/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</w:t>
      </w:r>
      <w:hyperlink r:id="rId10" w:history="1">
        <w:r w:rsidRPr="00BE1546">
          <w:rPr>
            <w:rFonts w:ascii="Times New Roman" w:eastAsia="Times New Roman" w:hAnsi="Times New Roman"/>
            <w:sz w:val="26"/>
            <w:szCs w:val="26"/>
            <w:lang w:eastAsia="ru-RU"/>
          </w:rPr>
          <w:t>часть 3 статьи 81</w:t>
        </w:r>
      </w:hyperlink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Трудового кодекса Российской Федерации).</w:t>
      </w:r>
      <w:proofErr w:type="gramEnd"/>
    </w:p>
    <w:p w:rsidR="00A7453A" w:rsidRPr="00BE1546" w:rsidRDefault="00A7453A" w:rsidP="00A745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4.8. Результаты аттестации педагогический работник вправе обжаловать в суде в соответствии с </w:t>
      </w:r>
      <w:hyperlink r:id="rId11" w:history="1">
        <w:r w:rsidRPr="00BE1546">
          <w:rPr>
            <w:rFonts w:ascii="Times New Roman" w:eastAsia="Times New Roman" w:hAnsi="Times New Roman"/>
            <w:sz w:val="26"/>
            <w:szCs w:val="26"/>
            <w:lang w:eastAsia="ru-RU"/>
          </w:rPr>
          <w:t>законодательством</w:t>
        </w:r>
      </w:hyperlink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.</w:t>
      </w:r>
    </w:p>
    <w:p w:rsidR="00A7453A" w:rsidRPr="00BE1546" w:rsidRDefault="00A7453A" w:rsidP="00A7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4.9. </w:t>
      </w:r>
      <w:proofErr w:type="gramStart"/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Аттестационная комиссия образовательной организации по представлению работодателя вправе выносить рекомендации о возможности приема на работу на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должности педагогических работников лиц, </w:t>
      </w:r>
      <w:r w:rsidRPr="00BE1546">
        <w:rPr>
          <w:rFonts w:ascii="Times New Roman" w:eastAsia="Times New Roman" w:hAnsi="Times New Roman"/>
          <w:bCs/>
          <w:sz w:val="26"/>
          <w:szCs w:val="26"/>
          <w:lang w:eastAsia="ru-RU"/>
        </w:rPr>
        <w:t>не имеющих специальной подготовки или стажа работы, установленных в разделе «Требования к квалификации» квалификационных характеристик, но обладающих достаточным практическим опытом и компетентностью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</w:t>
      </w:r>
      <w:proofErr w:type="gramEnd"/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, специалистов и служащих, </w:t>
      </w:r>
      <w:proofErr w:type="gramStart"/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утвержденного</w:t>
      </w:r>
      <w:proofErr w:type="gramEnd"/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казом </w:t>
      </w:r>
      <w:proofErr w:type="spellStart"/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Минздравсоцразвития</w:t>
      </w:r>
      <w:proofErr w:type="spellEnd"/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РФ от 26.08.2010 № 761н, зарегистрированного в Минюсте РФ 06.10.2010, регистрационный № 18638.</w:t>
      </w:r>
    </w:p>
    <w:p w:rsidR="00A7453A" w:rsidRPr="00BE1546" w:rsidRDefault="00A7453A" w:rsidP="00A7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4.9.1.Назначение работника, не отвечающего установленным квалификационным требованиям, возможно при наличии опыта работы и  выполнения качественно и в полном объеме возложенных на него должностных обязанностей,  при оценке аттестационной комиссией возможностей претендента выполнять предусмотренные по этой должности обязанности с учетом опыта его предыдущей работы. </w:t>
      </w:r>
      <w:proofErr w:type="gramEnd"/>
    </w:p>
    <w:p w:rsidR="00A7453A" w:rsidRPr="00BE1546" w:rsidRDefault="00A7453A" w:rsidP="00A7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4.9.2. В целях проверки возможностей работника выполнять качественно и в полном объеме предусмотренные должностные обязанности аттестационной комиссией может быть рекомендовано при заключении трудового договора предусмотреть условие об испытании работника в порядке и на условиях, установленных статьей 70 ТК РФ. В соответствии со статьей 71 ТК РФ 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</w:t>
      </w:r>
      <w:proofErr w:type="gramStart"/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позднее</w:t>
      </w:r>
      <w:proofErr w:type="gramEnd"/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три дня, с указанием причин, послуживших основанием для признания этого работника не выдержавшим испытание. Решение работодателя работник имеет право обжаловать в суд.</w:t>
      </w:r>
    </w:p>
    <w:p w:rsidR="00A7453A" w:rsidRPr="00BE1546" w:rsidRDefault="00A7453A" w:rsidP="00A7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4.10. Подведение итогов аттестации. Аттестационная комиссия готовит итоговый отчет по форме, установленной Учреждением. После проведения аттестации педагогических работников издается распоряжение (или иной акт) организации, в котором рассматриваются результаты аттестации, утверждается план мероприятий, направленных на улучшение эффективности работы педагогических работников организации, выполнение предложений работников, поступивших в ходе аттестации.</w:t>
      </w:r>
    </w:p>
    <w:p w:rsidR="00174ED8" w:rsidRPr="00BE1546" w:rsidRDefault="00174ED8" w:rsidP="00174ED8">
      <w:pPr>
        <w:autoSpaceDE w:val="0"/>
        <w:spacing w:after="0" w:line="240" w:lineRule="auto"/>
        <w:ind w:firstLine="567"/>
        <w:jc w:val="both"/>
        <w:rPr>
          <w:rFonts w:ascii="Times New Roman" w:eastAsia="Arial CYR" w:hAnsi="Times New Roman"/>
          <w:sz w:val="26"/>
          <w:szCs w:val="26"/>
        </w:rPr>
      </w:pPr>
      <w:r w:rsidRPr="00BE1546">
        <w:rPr>
          <w:rFonts w:ascii="Times New Roman" w:eastAsia="Times New Roman" w:hAnsi="Times New Roman"/>
          <w:bCs/>
          <w:sz w:val="26"/>
          <w:szCs w:val="26"/>
          <w:lang w:eastAsia="ru-RU"/>
        </w:rPr>
        <w:t>4.</w:t>
      </w:r>
      <w:r w:rsidR="00FE3850" w:rsidRPr="00BE1546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A7453A" w:rsidRPr="00BE1546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Pr="00BE1546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E1546">
        <w:rPr>
          <w:rFonts w:ascii="Times New Roman" w:hAnsi="Times New Roman"/>
          <w:sz w:val="26"/>
          <w:szCs w:val="26"/>
        </w:rPr>
        <w:t>С</w:t>
      </w:r>
      <w:r w:rsidRPr="00BE1546">
        <w:rPr>
          <w:rFonts w:ascii="Times New Roman" w:eastAsia="Arial CYR" w:hAnsi="Times New Roman"/>
          <w:sz w:val="26"/>
          <w:szCs w:val="26"/>
        </w:rPr>
        <w:t>ведения об аттестации с целью подтверждения соответствия педагогического работника занимаемой должности, вносятся в личную карточку работника (форма № Т-2), утвержденную Постановлением Госкомстата России от 05.01.2004 № 1, содержащую раздел IV «Аттестация».</w:t>
      </w:r>
    </w:p>
    <w:p w:rsidR="00174ED8" w:rsidRPr="00BE1546" w:rsidRDefault="00174ED8" w:rsidP="00174ED8">
      <w:pPr>
        <w:autoSpaceDE w:val="0"/>
        <w:spacing w:after="0" w:line="240" w:lineRule="auto"/>
        <w:ind w:firstLine="567"/>
        <w:jc w:val="both"/>
        <w:rPr>
          <w:rFonts w:ascii="Times New Roman" w:eastAsia="Arial CYR" w:hAnsi="Times New Roman"/>
          <w:sz w:val="26"/>
          <w:szCs w:val="26"/>
        </w:rPr>
      </w:pPr>
      <w:r w:rsidRPr="00BE1546">
        <w:rPr>
          <w:rFonts w:ascii="Times New Roman" w:eastAsia="Arial CYR" w:hAnsi="Times New Roman"/>
          <w:sz w:val="26"/>
          <w:szCs w:val="26"/>
        </w:rPr>
        <w:t>К примеру, в личную карточку педагогического работника об аттестации с целью подтверждения соответствия занимаемой должности в раздел IV «Аттестация» вносится следующая информация:</w:t>
      </w:r>
    </w:p>
    <w:p w:rsidR="00174ED8" w:rsidRPr="00BE1546" w:rsidRDefault="00174ED8" w:rsidP="00174ED8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/>
          <w:sz w:val="26"/>
          <w:szCs w:val="26"/>
        </w:rPr>
      </w:pPr>
    </w:p>
    <w:tbl>
      <w:tblPr>
        <w:tblW w:w="100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977"/>
        <w:gridCol w:w="1140"/>
        <w:gridCol w:w="1695"/>
        <w:gridCol w:w="2776"/>
      </w:tblGrid>
      <w:tr w:rsidR="00174ED8" w:rsidRPr="00BE1546" w:rsidTr="00BE1546">
        <w:trPr>
          <w:trHeight w:val="838"/>
        </w:trPr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174ED8" w:rsidRPr="00BE1546" w:rsidRDefault="00174ED8" w:rsidP="00174E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sz w:val="26"/>
                <w:szCs w:val="26"/>
              </w:rPr>
            </w:pPr>
            <w:r w:rsidRPr="00BE1546">
              <w:rPr>
                <w:rFonts w:ascii="Times New Roman" w:eastAsia="Arial CYR" w:hAnsi="Times New Roman"/>
                <w:sz w:val="26"/>
                <w:szCs w:val="26"/>
              </w:rPr>
              <w:t>Дата аттестации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174ED8" w:rsidRPr="00BE1546" w:rsidRDefault="00174ED8" w:rsidP="00174E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sz w:val="26"/>
                <w:szCs w:val="26"/>
              </w:rPr>
            </w:pPr>
            <w:r w:rsidRPr="00BE1546">
              <w:rPr>
                <w:rFonts w:ascii="Times New Roman" w:eastAsia="Arial CYR" w:hAnsi="Times New Roman"/>
                <w:sz w:val="26"/>
                <w:szCs w:val="26"/>
              </w:rPr>
              <w:t>Решение комиссии</w:t>
            </w:r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74ED8" w:rsidRPr="00BE1546" w:rsidRDefault="00174ED8" w:rsidP="00174E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sz w:val="26"/>
                <w:szCs w:val="26"/>
              </w:rPr>
            </w:pPr>
            <w:r w:rsidRPr="00BE1546">
              <w:rPr>
                <w:rFonts w:ascii="Times New Roman" w:eastAsia="Arial CYR" w:hAnsi="Times New Roman"/>
                <w:sz w:val="26"/>
                <w:szCs w:val="26"/>
              </w:rPr>
              <w:t>Документ (протокол)</w:t>
            </w:r>
          </w:p>
        </w:tc>
        <w:tc>
          <w:tcPr>
            <w:tcW w:w="27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174ED8" w:rsidRPr="00BE1546" w:rsidRDefault="00174ED8" w:rsidP="00174E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sz w:val="26"/>
                <w:szCs w:val="26"/>
              </w:rPr>
            </w:pPr>
            <w:r w:rsidRPr="00BE1546">
              <w:rPr>
                <w:rFonts w:ascii="Times New Roman" w:eastAsia="Arial CYR" w:hAnsi="Times New Roman"/>
                <w:sz w:val="26"/>
                <w:szCs w:val="26"/>
              </w:rPr>
              <w:t>Основание</w:t>
            </w:r>
          </w:p>
        </w:tc>
      </w:tr>
      <w:tr w:rsidR="00174ED8" w:rsidRPr="00BE1546" w:rsidTr="00BE1546">
        <w:trPr>
          <w:trHeight w:val="240"/>
        </w:trPr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4ED8" w:rsidRPr="00BE1546" w:rsidRDefault="00174ED8" w:rsidP="00174ED8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4ED8" w:rsidRPr="00BE1546" w:rsidRDefault="00174ED8" w:rsidP="00174ED8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74ED8" w:rsidRPr="00BE1546" w:rsidRDefault="00174ED8" w:rsidP="00174E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sz w:val="26"/>
                <w:szCs w:val="26"/>
              </w:rPr>
            </w:pPr>
            <w:r w:rsidRPr="00BE1546">
              <w:rPr>
                <w:rFonts w:ascii="Times New Roman" w:eastAsia="Arial CYR" w:hAnsi="Times New Roman"/>
                <w:sz w:val="26"/>
                <w:szCs w:val="26"/>
              </w:rPr>
              <w:t>номер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74ED8" w:rsidRPr="00BE1546" w:rsidRDefault="00174ED8" w:rsidP="00174E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sz w:val="26"/>
                <w:szCs w:val="26"/>
              </w:rPr>
            </w:pPr>
            <w:r w:rsidRPr="00BE1546">
              <w:rPr>
                <w:rFonts w:ascii="Times New Roman" w:eastAsia="Arial CYR" w:hAnsi="Times New Roman"/>
                <w:sz w:val="26"/>
                <w:szCs w:val="26"/>
              </w:rPr>
              <w:t>дата</w:t>
            </w:r>
          </w:p>
        </w:tc>
        <w:tc>
          <w:tcPr>
            <w:tcW w:w="27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4ED8" w:rsidRPr="00BE1546" w:rsidRDefault="00174ED8" w:rsidP="00174ED8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6"/>
                <w:szCs w:val="26"/>
              </w:rPr>
            </w:pPr>
          </w:p>
        </w:tc>
      </w:tr>
      <w:tr w:rsidR="00174ED8" w:rsidRPr="00BE1546" w:rsidTr="00BE1546">
        <w:trPr>
          <w:trHeight w:val="720"/>
        </w:trPr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74ED8" w:rsidRPr="00BE1546" w:rsidRDefault="00174ED8" w:rsidP="00174ED8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6"/>
                <w:szCs w:val="26"/>
              </w:rPr>
            </w:pPr>
            <w:r w:rsidRPr="00BE1546">
              <w:rPr>
                <w:rFonts w:ascii="Times New Roman" w:eastAsia="Arial CYR" w:hAnsi="Times New Roman"/>
                <w:sz w:val="26"/>
                <w:szCs w:val="26"/>
              </w:rPr>
              <w:t>13.09.2013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74ED8" w:rsidRPr="00BE1546" w:rsidRDefault="00174ED8" w:rsidP="00BE154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sz w:val="26"/>
                <w:szCs w:val="26"/>
              </w:rPr>
            </w:pPr>
            <w:r w:rsidRPr="00BE1546">
              <w:rPr>
                <w:rFonts w:ascii="Times New Roman" w:eastAsia="Arial CYR" w:hAnsi="Times New Roman"/>
                <w:sz w:val="26"/>
                <w:szCs w:val="26"/>
              </w:rPr>
              <w:t xml:space="preserve">Соответствует занимаемой должности </w:t>
            </w:r>
            <w:r w:rsidRPr="00BE1546">
              <w:rPr>
                <w:rFonts w:ascii="Times New Roman" w:hAnsi="Times New Roman"/>
                <w:sz w:val="26"/>
                <w:szCs w:val="26"/>
              </w:rPr>
              <w:t>(указывается должность работника)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74ED8" w:rsidRPr="00BE1546" w:rsidRDefault="00174ED8" w:rsidP="00DE33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sz w:val="26"/>
                <w:szCs w:val="26"/>
              </w:rPr>
            </w:pPr>
            <w:r w:rsidRPr="00BE1546">
              <w:rPr>
                <w:rFonts w:ascii="Times New Roman" w:eastAsia="Arial CYR" w:hAnsi="Times New Roman"/>
                <w:sz w:val="26"/>
                <w:szCs w:val="26"/>
              </w:rPr>
              <w:t>5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74ED8" w:rsidRPr="00BE1546" w:rsidRDefault="00174ED8" w:rsidP="00BE154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sz w:val="26"/>
                <w:szCs w:val="26"/>
              </w:rPr>
            </w:pPr>
            <w:r w:rsidRPr="00BE1546">
              <w:rPr>
                <w:rFonts w:ascii="Times New Roman" w:eastAsia="Arial CYR" w:hAnsi="Times New Roman"/>
                <w:sz w:val="26"/>
                <w:szCs w:val="26"/>
              </w:rPr>
              <w:t>14.09.2013</w:t>
            </w:r>
          </w:p>
        </w:tc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4ED8" w:rsidRPr="00BE1546" w:rsidRDefault="00174ED8" w:rsidP="00174ED8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6"/>
                <w:szCs w:val="26"/>
              </w:rPr>
            </w:pPr>
            <w:proofErr w:type="gramStart"/>
            <w:r w:rsidRPr="00BE1546">
              <w:rPr>
                <w:rFonts w:ascii="Times New Roman" w:eastAsia="Arial CYR" w:hAnsi="Times New Roman"/>
                <w:sz w:val="26"/>
                <w:szCs w:val="26"/>
              </w:rPr>
              <w:t>Решение</w:t>
            </w:r>
            <w:proofErr w:type="gramEnd"/>
            <w:r w:rsidRPr="00BE1546">
              <w:rPr>
                <w:rFonts w:ascii="Times New Roman" w:eastAsia="Arial CYR" w:hAnsi="Times New Roman"/>
                <w:sz w:val="26"/>
                <w:szCs w:val="26"/>
              </w:rPr>
              <w:t xml:space="preserve"> а/к от 13.09.2013, Приказ от 16.09.2013 N 12</w:t>
            </w:r>
          </w:p>
        </w:tc>
      </w:tr>
    </w:tbl>
    <w:p w:rsidR="00151012" w:rsidRPr="00BE1546" w:rsidRDefault="00151012" w:rsidP="00174ED8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151012" w:rsidRPr="00BE1546" w:rsidRDefault="007A3FDD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FE3850" w:rsidRPr="00BE1546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DB1733" w:rsidRPr="00BE154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, принимаемые </w:t>
      </w:r>
      <w:r w:rsidR="004124D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ом </w:t>
      </w:r>
      <w:r w:rsidR="00810B39" w:rsidRPr="00BE1546">
        <w:rPr>
          <w:rFonts w:ascii="Times New Roman" w:hAnsi="Times New Roman"/>
          <w:sz w:val="26"/>
          <w:szCs w:val="26"/>
        </w:rPr>
        <w:t xml:space="preserve">МАУ ДО </w:t>
      </w:r>
      <w:r w:rsidR="00810B39">
        <w:rPr>
          <w:rFonts w:ascii="Times New Roman" w:hAnsi="Times New Roman"/>
          <w:sz w:val="26"/>
          <w:szCs w:val="26"/>
        </w:rPr>
        <w:t>«</w:t>
      </w:r>
      <w:proofErr w:type="gramStart"/>
      <w:r w:rsidR="00810B39">
        <w:rPr>
          <w:rFonts w:ascii="Times New Roman" w:hAnsi="Times New Roman"/>
          <w:sz w:val="26"/>
          <w:szCs w:val="26"/>
        </w:rPr>
        <w:t>Казанская</w:t>
      </w:r>
      <w:proofErr w:type="gramEnd"/>
      <w:r w:rsidR="00810B39">
        <w:rPr>
          <w:rFonts w:ascii="Times New Roman" w:hAnsi="Times New Roman"/>
          <w:sz w:val="26"/>
          <w:szCs w:val="26"/>
        </w:rPr>
        <w:t xml:space="preserve"> районная ДЮСШ»</w:t>
      </w:r>
      <w:r w:rsidR="00810B39" w:rsidRPr="00BE1546">
        <w:rPr>
          <w:rFonts w:ascii="Times New Roman" w:hAnsi="Times New Roman"/>
          <w:sz w:val="26"/>
          <w:szCs w:val="26"/>
        </w:rPr>
        <w:t>.</w:t>
      </w:r>
    </w:p>
    <w:p w:rsidR="00151012" w:rsidRPr="00BE1546" w:rsidRDefault="007A3FDD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4.</w:t>
      </w:r>
      <w:r w:rsidR="00FE3850" w:rsidRPr="00BE1546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.1. Результаты аттестации работника представляются </w:t>
      </w:r>
      <w:r w:rsidR="004124D6" w:rsidRPr="00BE1546">
        <w:rPr>
          <w:rFonts w:ascii="Times New Roman" w:eastAsia="Times New Roman" w:hAnsi="Times New Roman"/>
          <w:sz w:val="26"/>
          <w:szCs w:val="26"/>
          <w:lang w:eastAsia="ru-RU"/>
        </w:rPr>
        <w:t>директору</w:t>
      </w:r>
      <w:r w:rsidR="008A135F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10B39" w:rsidRPr="00BE1546">
        <w:rPr>
          <w:rFonts w:ascii="Times New Roman" w:hAnsi="Times New Roman"/>
          <w:sz w:val="26"/>
          <w:szCs w:val="26"/>
        </w:rPr>
        <w:t xml:space="preserve">МАУ ДО </w:t>
      </w:r>
      <w:r w:rsidR="00810B39">
        <w:rPr>
          <w:rFonts w:ascii="Times New Roman" w:hAnsi="Times New Roman"/>
          <w:sz w:val="26"/>
          <w:szCs w:val="26"/>
        </w:rPr>
        <w:t xml:space="preserve">«Казанская районная ДЮСШ» </w:t>
      </w:r>
      <w:r w:rsidR="00BE1546">
        <w:rPr>
          <w:rFonts w:ascii="Times New Roman" w:hAnsi="Times New Roman"/>
          <w:sz w:val="26"/>
          <w:szCs w:val="26"/>
        </w:rPr>
        <w:t xml:space="preserve"> 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>не позднее</w:t>
      </w:r>
      <w:r w:rsidR="008A135F" w:rsidRPr="00BE154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51012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через три дня после ее проведения. </w:t>
      </w:r>
    </w:p>
    <w:p w:rsidR="001E1B76" w:rsidRPr="00BE1546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FE3850" w:rsidRPr="00BE1546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A63941" w:rsidRPr="00BE1546"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 w:rsidR="00DB1733" w:rsidRPr="00BE154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признания педагогического работника </w:t>
      </w:r>
      <w:proofErr w:type="gramStart"/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>соответствующим</w:t>
      </w:r>
      <w:proofErr w:type="gramEnd"/>
      <w:r w:rsidR="00B50A27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занимаемой должности при условии </w:t>
      </w:r>
      <w:r w:rsidR="00365BBF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отсутствия </w:t>
      </w:r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>прохождения профессиональной переподготовки или повышения квалификации</w:t>
      </w:r>
      <w:r w:rsidR="00365BBF" w:rsidRPr="00BE154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135F" w:rsidRPr="00BE1546">
        <w:rPr>
          <w:rFonts w:ascii="Times New Roman" w:eastAsia="Times New Roman" w:hAnsi="Times New Roman"/>
          <w:sz w:val="26"/>
          <w:szCs w:val="26"/>
          <w:lang w:eastAsia="ru-RU"/>
        </w:rPr>
        <w:t>принимаются</w:t>
      </w:r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меры к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. </w:t>
      </w:r>
    </w:p>
    <w:p w:rsidR="00181E06" w:rsidRPr="00BE1546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FE3850" w:rsidRPr="00BE1546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A63941" w:rsidRPr="00BE1546">
        <w:rPr>
          <w:rFonts w:ascii="Times New Roman" w:eastAsia="Times New Roman" w:hAnsi="Times New Roman"/>
          <w:sz w:val="26"/>
          <w:szCs w:val="26"/>
          <w:lang w:eastAsia="ru-RU"/>
        </w:rPr>
        <w:t>.3</w:t>
      </w:r>
      <w:r w:rsidR="00DB1733" w:rsidRPr="00BE154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E1B7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>По завершению обучения педагогический работник представляет в аттестационную комиссию отчет об освоении программ профессиональной переподготовки или повышения квалификации.</w:t>
      </w:r>
    </w:p>
    <w:p w:rsidR="00181E06" w:rsidRPr="00BE1546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FE3850" w:rsidRPr="00BE1546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A63941" w:rsidRPr="00BE1546">
        <w:rPr>
          <w:rFonts w:ascii="Times New Roman" w:eastAsia="Times New Roman" w:hAnsi="Times New Roman"/>
          <w:sz w:val="26"/>
          <w:szCs w:val="26"/>
          <w:lang w:eastAsia="ru-RU"/>
        </w:rPr>
        <w:t>.4</w:t>
      </w:r>
      <w:r w:rsidR="00DB1733" w:rsidRPr="00BE154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</w:t>
      </w:r>
      <w:hyperlink r:id="rId12" w:history="1">
        <w:r w:rsidR="00181E06" w:rsidRPr="00BE1546">
          <w:rPr>
            <w:rFonts w:ascii="Times New Roman" w:eastAsia="Times New Roman" w:hAnsi="Times New Roman"/>
            <w:sz w:val="26"/>
            <w:szCs w:val="26"/>
            <w:lang w:eastAsia="ru-RU"/>
          </w:rPr>
          <w:t>пунктом 3 части 1 статьи 81</w:t>
        </w:r>
      </w:hyperlink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Трудового кодекса Российской Федерации. </w:t>
      </w:r>
      <w:proofErr w:type="gramStart"/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>Увольнение по данному основанию допускается, если невозможно перевести педагогического работника</w:t>
      </w:r>
      <w:r w:rsidR="004124D6" w:rsidRPr="00BE154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с его письменного согласия</w:t>
      </w:r>
      <w:r w:rsidR="004124D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на другую</w:t>
      </w:r>
      <w:r w:rsidR="004124D6" w:rsidRPr="00BE154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имеющуюся </w:t>
      </w:r>
      <w:r w:rsidR="0005796D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810B39" w:rsidRPr="00BE1546">
        <w:rPr>
          <w:rFonts w:ascii="Times New Roman" w:hAnsi="Times New Roman"/>
          <w:sz w:val="26"/>
          <w:szCs w:val="26"/>
        </w:rPr>
        <w:t xml:space="preserve">МАУ ДО </w:t>
      </w:r>
      <w:r w:rsidR="00810B39">
        <w:rPr>
          <w:rFonts w:ascii="Times New Roman" w:hAnsi="Times New Roman"/>
          <w:sz w:val="26"/>
          <w:szCs w:val="26"/>
        </w:rPr>
        <w:t xml:space="preserve">«Казанская районная ДЮСШ» </w:t>
      </w:r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>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</w:t>
      </w:r>
      <w:hyperlink r:id="rId13" w:history="1">
        <w:r w:rsidR="00181E06" w:rsidRPr="00BE1546">
          <w:rPr>
            <w:rFonts w:ascii="Times New Roman" w:eastAsia="Times New Roman" w:hAnsi="Times New Roman"/>
            <w:sz w:val="26"/>
            <w:szCs w:val="26"/>
            <w:lang w:eastAsia="ru-RU"/>
          </w:rPr>
          <w:t>часть 3 статьи 81</w:t>
        </w:r>
      </w:hyperlink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Трудового кодекса Российской Федерации).</w:t>
      </w:r>
      <w:proofErr w:type="gramEnd"/>
    </w:p>
    <w:p w:rsidR="001E1B76" w:rsidRPr="00BE1546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FE3850" w:rsidRPr="00BE1546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1E1B76" w:rsidRPr="00BE1546">
        <w:rPr>
          <w:rFonts w:ascii="Times New Roman" w:eastAsia="Times New Roman" w:hAnsi="Times New Roman"/>
          <w:sz w:val="26"/>
          <w:szCs w:val="26"/>
          <w:lang w:eastAsia="ru-RU"/>
        </w:rPr>
        <w:t>. Результаты аттестации педагогический работник вправе обжаловать в суд</w:t>
      </w:r>
      <w:r w:rsidR="00313C7D" w:rsidRPr="00BE154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1E1B7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</w:t>
      </w:r>
      <w:hyperlink r:id="rId14" w:history="1">
        <w:r w:rsidR="001E1B76" w:rsidRPr="00BE1546">
          <w:rPr>
            <w:rFonts w:ascii="Times New Roman" w:eastAsia="Times New Roman" w:hAnsi="Times New Roman"/>
            <w:sz w:val="26"/>
            <w:szCs w:val="26"/>
            <w:lang w:eastAsia="ru-RU"/>
          </w:rPr>
          <w:t>законодательством</w:t>
        </w:r>
      </w:hyperlink>
      <w:r w:rsidR="001E1B7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.</w:t>
      </w:r>
    </w:p>
    <w:p w:rsidR="00181E06" w:rsidRPr="00BE1546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FE3850" w:rsidRPr="00BE1546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1E1B76" w:rsidRPr="00BE154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Аттестационная комиссия </w:t>
      </w:r>
      <w:r w:rsidR="00810B39" w:rsidRPr="00BE1546">
        <w:rPr>
          <w:rFonts w:ascii="Times New Roman" w:hAnsi="Times New Roman"/>
          <w:sz w:val="26"/>
          <w:szCs w:val="26"/>
        </w:rPr>
        <w:t xml:space="preserve">МАУ ДО </w:t>
      </w:r>
      <w:r w:rsidR="00810B39">
        <w:rPr>
          <w:rFonts w:ascii="Times New Roman" w:hAnsi="Times New Roman"/>
          <w:sz w:val="26"/>
          <w:szCs w:val="26"/>
        </w:rPr>
        <w:t xml:space="preserve">«Казанская районная ДЮСШ» </w:t>
      </w:r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365BBF" w:rsidRPr="00BE1546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>редставлению</w:t>
      </w:r>
      <w:r w:rsidR="004124D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вправе выносить рекомендации о возможности приема на работу на должности педагогических работников лиц, </w:t>
      </w:r>
      <w:r w:rsidR="00181E06" w:rsidRPr="00BE1546">
        <w:rPr>
          <w:rFonts w:ascii="Times New Roman" w:eastAsia="Times New Roman" w:hAnsi="Times New Roman"/>
          <w:bCs/>
          <w:sz w:val="26"/>
          <w:szCs w:val="26"/>
          <w:lang w:eastAsia="ru-RU"/>
        </w:rPr>
        <w:t>не имеющих специальной подготовки или стажа р</w:t>
      </w:r>
      <w:r w:rsidR="00DB1733" w:rsidRPr="00BE1546">
        <w:rPr>
          <w:rFonts w:ascii="Times New Roman" w:eastAsia="Times New Roman" w:hAnsi="Times New Roman"/>
          <w:bCs/>
          <w:sz w:val="26"/>
          <w:szCs w:val="26"/>
          <w:lang w:eastAsia="ru-RU"/>
        </w:rPr>
        <w:t>аботы, установленных в разделе «</w:t>
      </w:r>
      <w:r w:rsidR="00181E06" w:rsidRPr="00BE1546">
        <w:rPr>
          <w:rFonts w:ascii="Times New Roman" w:eastAsia="Times New Roman" w:hAnsi="Times New Roman"/>
          <w:bCs/>
          <w:sz w:val="26"/>
          <w:szCs w:val="26"/>
          <w:lang w:eastAsia="ru-RU"/>
        </w:rPr>
        <w:t>Требования к квалиф</w:t>
      </w:r>
      <w:r w:rsidR="00DB1733" w:rsidRPr="00BE1546">
        <w:rPr>
          <w:rFonts w:ascii="Times New Roman" w:eastAsia="Times New Roman" w:hAnsi="Times New Roman"/>
          <w:bCs/>
          <w:sz w:val="26"/>
          <w:szCs w:val="26"/>
          <w:lang w:eastAsia="ru-RU"/>
        </w:rPr>
        <w:t>икации»</w:t>
      </w:r>
      <w:r w:rsidR="00181E06" w:rsidRPr="00BE154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валификационных характеристик, но обладающих достаточным практическим опытом и компетентностью</w:t>
      </w:r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>, как это установлено пункт</w:t>
      </w:r>
      <w:r w:rsidR="00DB1733" w:rsidRPr="00BE1546">
        <w:rPr>
          <w:rFonts w:ascii="Times New Roman" w:eastAsia="Times New Roman" w:hAnsi="Times New Roman"/>
          <w:sz w:val="26"/>
          <w:szCs w:val="26"/>
          <w:lang w:eastAsia="ru-RU"/>
        </w:rPr>
        <w:t>ом 9 «Общих положений» раздела «</w:t>
      </w:r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>Квалификационные характеристики до</w:t>
      </w:r>
      <w:r w:rsidR="00DB1733" w:rsidRPr="00BE1546">
        <w:rPr>
          <w:rFonts w:ascii="Times New Roman" w:eastAsia="Times New Roman" w:hAnsi="Times New Roman"/>
          <w:sz w:val="26"/>
          <w:szCs w:val="26"/>
          <w:lang w:eastAsia="ru-RU"/>
        </w:rPr>
        <w:t>лжностей работников образования»</w:t>
      </w:r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ого квалификационного справочника</w:t>
      </w:r>
      <w:proofErr w:type="gramEnd"/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остей руководителей, специалистов и служащих, </w:t>
      </w:r>
      <w:proofErr w:type="gramStart"/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>утвержденного</w:t>
      </w:r>
      <w:proofErr w:type="gramEnd"/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казом </w:t>
      </w:r>
      <w:proofErr w:type="spellStart"/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>Минздравсоцразвития</w:t>
      </w:r>
      <w:proofErr w:type="spellEnd"/>
      <w:r w:rsidR="00181E0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РФ от 26.08.2010 № 761н, зарегистрированного в Минюсте РФ 06.10.2010, регистрационный № 18638.</w:t>
      </w:r>
    </w:p>
    <w:p w:rsidR="00B67CB9" w:rsidRPr="00BE1546" w:rsidRDefault="007A3FDD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4.1</w:t>
      </w:r>
      <w:r w:rsidR="00FE3850" w:rsidRPr="00BE154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B1733" w:rsidRPr="00BE154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E1B7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ведение итогов аттестации. </w:t>
      </w:r>
    </w:p>
    <w:p w:rsidR="001E1B76" w:rsidRPr="00BE1546" w:rsidRDefault="00B67CB9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На итоговом заседании а</w:t>
      </w:r>
      <w:r w:rsidR="001E1B76" w:rsidRPr="00BE1546">
        <w:rPr>
          <w:rFonts w:ascii="Times New Roman" w:eastAsia="Times New Roman" w:hAnsi="Times New Roman"/>
          <w:sz w:val="26"/>
          <w:szCs w:val="26"/>
          <w:lang w:eastAsia="ru-RU"/>
        </w:rPr>
        <w:t>ттестационная комиссия готовит отчет по форме</w:t>
      </w:r>
      <w:r w:rsidR="00A63941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, установленной </w:t>
      </w:r>
      <w:r w:rsidR="00810B39" w:rsidRPr="00BE1546">
        <w:rPr>
          <w:rFonts w:ascii="Times New Roman" w:hAnsi="Times New Roman"/>
          <w:sz w:val="26"/>
          <w:szCs w:val="26"/>
        </w:rPr>
        <w:t xml:space="preserve">МАУ ДО </w:t>
      </w:r>
      <w:r w:rsidR="00810B39">
        <w:rPr>
          <w:rFonts w:ascii="Times New Roman" w:hAnsi="Times New Roman"/>
          <w:sz w:val="26"/>
          <w:szCs w:val="26"/>
        </w:rPr>
        <w:t>«Казанская районная ДЮСШ»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E1B7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в котором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отражаются</w:t>
      </w:r>
      <w:r w:rsidR="001E1B7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результаты аттестации,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атывается </w:t>
      </w:r>
      <w:r w:rsidR="001E1B7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 мероприятий, направленных на улучшение эффективности работы </w:t>
      </w:r>
      <w:r w:rsidRPr="00BE1546">
        <w:rPr>
          <w:rFonts w:ascii="Times New Roman" w:eastAsia="Times New Roman" w:hAnsi="Times New Roman"/>
          <w:sz w:val="26"/>
          <w:szCs w:val="26"/>
          <w:lang w:eastAsia="ru-RU"/>
        </w:rPr>
        <w:t>аттестационной комиссии</w:t>
      </w:r>
      <w:r w:rsidR="00DB1733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10B39" w:rsidRPr="00BE1546">
        <w:rPr>
          <w:rFonts w:ascii="Times New Roman" w:hAnsi="Times New Roman"/>
          <w:sz w:val="26"/>
          <w:szCs w:val="26"/>
        </w:rPr>
        <w:t xml:space="preserve">МАУ ДО </w:t>
      </w:r>
      <w:r w:rsidR="00810B39">
        <w:rPr>
          <w:rFonts w:ascii="Times New Roman" w:hAnsi="Times New Roman"/>
          <w:sz w:val="26"/>
          <w:szCs w:val="26"/>
        </w:rPr>
        <w:t>«Казанская районная ДЮСШ»</w:t>
      </w:r>
      <w:r w:rsidR="00DB1733" w:rsidRPr="00BE1546">
        <w:rPr>
          <w:rFonts w:ascii="Times New Roman" w:eastAsia="Times New Roman" w:hAnsi="Times New Roman"/>
          <w:sz w:val="26"/>
          <w:szCs w:val="26"/>
          <w:lang w:eastAsia="ru-RU"/>
        </w:rPr>
        <w:t>, выполнение</w:t>
      </w:r>
      <w:r w:rsidR="001E1B76" w:rsidRPr="00BE1546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ложений работников, поступивших в ходе аттестации.</w:t>
      </w:r>
      <w:proofErr w:type="gramEnd"/>
    </w:p>
    <w:p w:rsidR="00FE3850" w:rsidRPr="00BE1546" w:rsidRDefault="00FE3850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E3850" w:rsidRPr="00BE1546" w:rsidRDefault="00FE3850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E3850" w:rsidRDefault="00FE3850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766F" w:rsidRDefault="009C766F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766F" w:rsidRDefault="009C766F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766F" w:rsidRDefault="009C766F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4E7B" w:rsidRDefault="007F4E7B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4E7B" w:rsidRDefault="007F4E7B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850" w:rsidRPr="009C766F" w:rsidRDefault="00FE3850" w:rsidP="008A568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766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1</w:t>
      </w:r>
    </w:p>
    <w:p w:rsidR="00810B39" w:rsidRPr="00961476" w:rsidRDefault="00810B39" w:rsidP="00810B39">
      <w:pPr>
        <w:ind w:right="-284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1476">
        <w:rPr>
          <w:rFonts w:ascii="Times New Roman" w:hAnsi="Times New Roman"/>
          <w:b/>
          <w:sz w:val="28"/>
          <w:szCs w:val="28"/>
          <w:u w:val="single"/>
        </w:rPr>
        <w:t>Муниципальное автономное учреждение дополнительного образования</w:t>
      </w:r>
    </w:p>
    <w:p w:rsidR="00810B39" w:rsidRPr="00961476" w:rsidRDefault="00810B39" w:rsidP="00810B39">
      <w:pPr>
        <w:ind w:right="-284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1476">
        <w:rPr>
          <w:rFonts w:ascii="Times New Roman" w:hAnsi="Times New Roman"/>
          <w:b/>
          <w:sz w:val="28"/>
          <w:szCs w:val="28"/>
          <w:u w:val="single"/>
        </w:rPr>
        <w:t xml:space="preserve">  «Казанская районная детско-юношеская спортивная школа»</w:t>
      </w:r>
    </w:p>
    <w:p w:rsidR="00810B39" w:rsidRPr="00961476" w:rsidRDefault="00810B39" w:rsidP="00810B39">
      <w:pPr>
        <w:ind w:right="-284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61476">
        <w:rPr>
          <w:rFonts w:ascii="Times New Roman" w:hAnsi="Times New Roman"/>
          <w:sz w:val="28"/>
          <w:szCs w:val="28"/>
          <w:vertAlign w:val="superscript"/>
        </w:rPr>
        <w:t xml:space="preserve">627420 Тюменская область, Казанский район, с. </w:t>
      </w:r>
      <w:proofErr w:type="gramStart"/>
      <w:r w:rsidRPr="00961476">
        <w:rPr>
          <w:rFonts w:ascii="Times New Roman" w:hAnsi="Times New Roman"/>
          <w:sz w:val="28"/>
          <w:szCs w:val="28"/>
          <w:vertAlign w:val="superscript"/>
        </w:rPr>
        <w:t>Казанское</w:t>
      </w:r>
      <w:proofErr w:type="gramEnd"/>
      <w:r w:rsidRPr="00961476">
        <w:rPr>
          <w:rFonts w:ascii="Times New Roman" w:hAnsi="Times New Roman"/>
          <w:sz w:val="28"/>
          <w:szCs w:val="28"/>
          <w:vertAlign w:val="superscript"/>
        </w:rPr>
        <w:t>, ул. Больничная 50   тел/факс 4-15-44</w:t>
      </w:r>
    </w:p>
    <w:p w:rsidR="00810B39" w:rsidRPr="008A5686" w:rsidRDefault="00810B39" w:rsidP="008A5686">
      <w:pPr>
        <w:tabs>
          <w:tab w:val="left" w:pos="70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5686" w:rsidRPr="008A5686" w:rsidRDefault="008A5686" w:rsidP="008A5686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5686">
        <w:rPr>
          <w:rFonts w:ascii="Times New Roman" w:hAnsi="Times New Roman"/>
          <w:b/>
          <w:bCs/>
          <w:sz w:val="28"/>
          <w:szCs w:val="28"/>
        </w:rPr>
        <w:t>ПРЕДСТАВЛЕНИЕ</w:t>
      </w:r>
    </w:p>
    <w:p w:rsidR="008A5686" w:rsidRDefault="008A5686" w:rsidP="008A568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C766F">
        <w:rPr>
          <w:rFonts w:ascii="Times New Roman" w:hAnsi="Times New Roman"/>
          <w:sz w:val="26"/>
          <w:szCs w:val="26"/>
        </w:rPr>
        <w:t>для аттестации с целью подтверждения соответствия занимаемой должности</w:t>
      </w:r>
      <w:r w:rsidRPr="008A5686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________________________________</w:t>
      </w:r>
      <w:r w:rsidR="004D1CBC">
        <w:rPr>
          <w:rFonts w:ascii="Times New Roman" w:hAnsi="Times New Roman"/>
          <w:i/>
          <w:sz w:val="28"/>
          <w:szCs w:val="28"/>
        </w:rPr>
        <w:t>______________________»</w:t>
      </w:r>
    </w:p>
    <w:p w:rsidR="008A5686" w:rsidRDefault="008A5686" w:rsidP="008A56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77"/>
        <w:gridCol w:w="3692"/>
        <w:gridCol w:w="5812"/>
      </w:tblGrid>
      <w:tr w:rsidR="001E7F4C" w:rsidRPr="004D1CBC" w:rsidTr="004D2A64">
        <w:tc>
          <w:tcPr>
            <w:tcW w:w="779" w:type="dxa"/>
            <w:vAlign w:val="center"/>
          </w:tcPr>
          <w:p w:rsidR="006D63CA" w:rsidRPr="004D1CBC" w:rsidRDefault="006D63CA" w:rsidP="008A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CBC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6D63CA" w:rsidRPr="004D1CBC" w:rsidRDefault="00CE21E5" w:rsidP="008A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CB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="006D63CA" w:rsidRPr="004D1CBC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</w:p>
        </w:tc>
        <w:tc>
          <w:tcPr>
            <w:tcW w:w="3724" w:type="dxa"/>
            <w:vAlign w:val="center"/>
          </w:tcPr>
          <w:p w:rsidR="006D63CA" w:rsidRPr="004D1CBC" w:rsidRDefault="006D63CA" w:rsidP="008A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CB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918" w:type="dxa"/>
            <w:vAlign w:val="center"/>
          </w:tcPr>
          <w:p w:rsidR="006D63CA" w:rsidRPr="004D1CBC" w:rsidRDefault="006D63CA" w:rsidP="008A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CB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6D63CA" w:rsidRPr="004D1CBC" w:rsidTr="004D1CBC">
        <w:tc>
          <w:tcPr>
            <w:tcW w:w="10421" w:type="dxa"/>
            <w:gridSpan w:val="3"/>
            <w:vAlign w:val="center"/>
          </w:tcPr>
          <w:p w:rsidR="006D63CA" w:rsidRPr="004D1CBC" w:rsidRDefault="006D63CA" w:rsidP="001E7F4C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b/>
                <w:sz w:val="24"/>
                <w:szCs w:val="24"/>
              </w:rPr>
              <w:t>Общие сведения о педагогическом работнике</w:t>
            </w:r>
          </w:p>
        </w:tc>
      </w:tr>
      <w:tr w:rsidR="001E7F4C" w:rsidRPr="004D1CBC" w:rsidTr="004D2A64">
        <w:tc>
          <w:tcPr>
            <w:tcW w:w="779" w:type="dxa"/>
            <w:vAlign w:val="center"/>
          </w:tcPr>
          <w:p w:rsidR="006D63CA" w:rsidRPr="004D1CBC" w:rsidRDefault="006D63CA" w:rsidP="001E7F4C">
            <w:pPr>
              <w:pStyle w:val="ab"/>
              <w:numPr>
                <w:ilvl w:val="1"/>
                <w:numId w:val="5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:rsidR="006D63CA" w:rsidRPr="004D1CBC" w:rsidRDefault="006D63CA" w:rsidP="004D1CBC">
            <w:pPr>
              <w:tabs>
                <w:tab w:val="left" w:leader="underscore" w:pos="92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 </w:t>
            </w:r>
          </w:p>
        </w:tc>
        <w:tc>
          <w:tcPr>
            <w:tcW w:w="5918" w:type="dxa"/>
            <w:vAlign w:val="center"/>
          </w:tcPr>
          <w:p w:rsidR="006D63CA" w:rsidRPr="004D1CBC" w:rsidRDefault="006D63CA" w:rsidP="008A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F4C" w:rsidRPr="004D1CBC" w:rsidTr="004D2A64">
        <w:tc>
          <w:tcPr>
            <w:tcW w:w="779" w:type="dxa"/>
            <w:vAlign w:val="center"/>
          </w:tcPr>
          <w:p w:rsidR="006D63CA" w:rsidRPr="004D1CBC" w:rsidRDefault="006D63CA" w:rsidP="001E7F4C">
            <w:pPr>
              <w:pStyle w:val="ab"/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:rsidR="006D63CA" w:rsidRPr="004D1CBC" w:rsidRDefault="006D63CA" w:rsidP="004D1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 xml:space="preserve"> Число, месяц, год рождения   </w:t>
            </w:r>
          </w:p>
        </w:tc>
        <w:tc>
          <w:tcPr>
            <w:tcW w:w="5918" w:type="dxa"/>
            <w:vAlign w:val="center"/>
          </w:tcPr>
          <w:p w:rsidR="006D63CA" w:rsidRPr="004D1CBC" w:rsidRDefault="006D63CA" w:rsidP="008A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F4C" w:rsidRPr="004D1CBC" w:rsidTr="004D2A64">
        <w:tc>
          <w:tcPr>
            <w:tcW w:w="779" w:type="dxa"/>
            <w:vAlign w:val="center"/>
          </w:tcPr>
          <w:p w:rsidR="006D63CA" w:rsidRPr="004D1CBC" w:rsidRDefault="006D63CA" w:rsidP="001E7F4C">
            <w:pPr>
              <w:pStyle w:val="ab"/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:rsidR="006D63CA" w:rsidRPr="004D1CBC" w:rsidRDefault="006D63CA" w:rsidP="004D1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 xml:space="preserve">Занимаемая  должность на момент аттестации и дата назначения на эту должность  </w:t>
            </w:r>
          </w:p>
        </w:tc>
        <w:tc>
          <w:tcPr>
            <w:tcW w:w="5918" w:type="dxa"/>
            <w:vAlign w:val="center"/>
          </w:tcPr>
          <w:p w:rsidR="006D63CA" w:rsidRPr="004D1CBC" w:rsidRDefault="006D63CA" w:rsidP="008A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F4C" w:rsidRPr="004D1CBC" w:rsidTr="004D2A64">
        <w:tc>
          <w:tcPr>
            <w:tcW w:w="779" w:type="dxa"/>
            <w:vAlign w:val="center"/>
          </w:tcPr>
          <w:p w:rsidR="006D63CA" w:rsidRPr="004D1CBC" w:rsidRDefault="006D63CA" w:rsidP="001E7F4C">
            <w:pPr>
              <w:pStyle w:val="ab"/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:rsidR="006D63CA" w:rsidRPr="004D1CBC" w:rsidRDefault="006D63CA" w:rsidP="004D2A64">
            <w:pPr>
              <w:tabs>
                <w:tab w:val="left" w:leader="underscore" w:pos="9214"/>
              </w:tabs>
              <w:spacing w:after="0" w:line="240" w:lineRule="auto"/>
              <w:ind w:right="-32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>Сведения  о  профессиональном  образовании,   наличии   ученой степени, ученого звания   (когда и какое учебное заведение окончил, специальность и квалификация по образованию, ученая степень, ученое</w:t>
            </w:r>
            <w:r w:rsidR="004D1CBC">
              <w:rPr>
                <w:rFonts w:ascii="Times New Roman" w:hAnsi="Times New Roman"/>
                <w:sz w:val="24"/>
                <w:szCs w:val="24"/>
              </w:rPr>
              <w:t xml:space="preserve">, спортивное </w:t>
            </w:r>
            <w:r w:rsidRPr="004D1CBC">
              <w:rPr>
                <w:rFonts w:ascii="Times New Roman" w:hAnsi="Times New Roman"/>
                <w:sz w:val="24"/>
                <w:szCs w:val="24"/>
              </w:rPr>
              <w:t xml:space="preserve"> звание)</w:t>
            </w:r>
          </w:p>
        </w:tc>
        <w:tc>
          <w:tcPr>
            <w:tcW w:w="5918" w:type="dxa"/>
            <w:vAlign w:val="center"/>
          </w:tcPr>
          <w:p w:rsidR="006D63CA" w:rsidRPr="004D1CBC" w:rsidRDefault="006D63CA" w:rsidP="008A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F4C" w:rsidRPr="004D1CBC" w:rsidTr="004D2A64">
        <w:tc>
          <w:tcPr>
            <w:tcW w:w="779" w:type="dxa"/>
            <w:vAlign w:val="center"/>
          </w:tcPr>
          <w:p w:rsidR="006D63CA" w:rsidRPr="004D1CBC" w:rsidRDefault="006D63CA" w:rsidP="001E7F4C">
            <w:pPr>
              <w:pStyle w:val="ab"/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:rsidR="006D63CA" w:rsidRPr="004D1CBC" w:rsidRDefault="006D63CA" w:rsidP="004D1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 xml:space="preserve">Сведения о повышении квалификации за последние 5 лет до прохождения аттестации   </w:t>
            </w:r>
          </w:p>
        </w:tc>
        <w:tc>
          <w:tcPr>
            <w:tcW w:w="5918" w:type="dxa"/>
            <w:vAlign w:val="center"/>
          </w:tcPr>
          <w:p w:rsidR="006D63CA" w:rsidRPr="004D1CBC" w:rsidRDefault="006D63CA" w:rsidP="008A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F4C" w:rsidRPr="004D1CBC" w:rsidTr="004D2A64">
        <w:tc>
          <w:tcPr>
            <w:tcW w:w="779" w:type="dxa"/>
            <w:vAlign w:val="center"/>
          </w:tcPr>
          <w:p w:rsidR="006D63CA" w:rsidRPr="004D1CBC" w:rsidRDefault="006D63CA" w:rsidP="001E7F4C">
            <w:pPr>
              <w:pStyle w:val="ab"/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:rsidR="006D63CA" w:rsidRPr="004D1CBC" w:rsidRDefault="006D63CA" w:rsidP="004D1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>Общий трудовой стаж, стаж  педагогической работы, стаж работы в данном учреждении</w:t>
            </w:r>
          </w:p>
        </w:tc>
        <w:tc>
          <w:tcPr>
            <w:tcW w:w="5918" w:type="dxa"/>
            <w:vAlign w:val="center"/>
          </w:tcPr>
          <w:p w:rsidR="006D63CA" w:rsidRPr="004D1CBC" w:rsidRDefault="006D63CA" w:rsidP="008A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BC" w:rsidRPr="004D1CBC" w:rsidTr="004D2A64">
        <w:tc>
          <w:tcPr>
            <w:tcW w:w="779" w:type="dxa"/>
            <w:vAlign w:val="center"/>
          </w:tcPr>
          <w:p w:rsidR="004D1CBC" w:rsidRPr="004D1CBC" w:rsidRDefault="004D1CBC" w:rsidP="001E7F4C">
            <w:pPr>
              <w:pStyle w:val="ab"/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:rsidR="004D1CBC" w:rsidRPr="004D1CBC" w:rsidRDefault="004D1CBC" w:rsidP="004D1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наград</w:t>
            </w:r>
          </w:p>
        </w:tc>
        <w:tc>
          <w:tcPr>
            <w:tcW w:w="5918" w:type="dxa"/>
            <w:vAlign w:val="center"/>
          </w:tcPr>
          <w:p w:rsidR="004D1CBC" w:rsidRPr="004D1CBC" w:rsidRDefault="004D1CBC" w:rsidP="008A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3CA" w:rsidRPr="004D1CBC" w:rsidTr="009C766F">
        <w:trPr>
          <w:trHeight w:val="509"/>
        </w:trPr>
        <w:tc>
          <w:tcPr>
            <w:tcW w:w="10421" w:type="dxa"/>
            <w:gridSpan w:val="3"/>
            <w:vAlign w:val="center"/>
          </w:tcPr>
          <w:p w:rsidR="006D63CA" w:rsidRPr="004D1CBC" w:rsidRDefault="001E7F4C" w:rsidP="004D1CBC">
            <w:pPr>
              <w:pStyle w:val="ab"/>
              <w:numPr>
                <w:ilvl w:val="0"/>
                <w:numId w:val="5"/>
              </w:numPr>
              <w:tabs>
                <w:tab w:val="left" w:leader="underscore" w:pos="9214"/>
              </w:tabs>
              <w:spacing w:line="240" w:lineRule="auto"/>
              <w:ind w:right="-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CBC">
              <w:rPr>
                <w:rFonts w:ascii="Times New Roman" w:hAnsi="Times New Roman"/>
                <w:b/>
                <w:sz w:val="24"/>
                <w:szCs w:val="24"/>
              </w:rPr>
              <w:t xml:space="preserve">  Оценка профессиональной деятельности педагога, его профессиональных и деловых качеств</w:t>
            </w:r>
          </w:p>
        </w:tc>
      </w:tr>
      <w:tr w:rsidR="001E7F4C" w:rsidRPr="004D1CBC" w:rsidTr="004D2A64">
        <w:tc>
          <w:tcPr>
            <w:tcW w:w="779" w:type="dxa"/>
            <w:vAlign w:val="center"/>
          </w:tcPr>
          <w:p w:rsidR="001E7F4C" w:rsidRPr="004D1CBC" w:rsidRDefault="001E7F4C" w:rsidP="00C3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724" w:type="dxa"/>
            <w:vAlign w:val="center"/>
          </w:tcPr>
          <w:p w:rsidR="001E7F4C" w:rsidRPr="004D1CBC" w:rsidRDefault="001E7F4C" w:rsidP="004D1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 xml:space="preserve"> Динамика образовательных достижений (по результатам внутреннего и внешнего контроля).</w:t>
            </w:r>
          </w:p>
        </w:tc>
        <w:tc>
          <w:tcPr>
            <w:tcW w:w="5918" w:type="dxa"/>
            <w:vAlign w:val="center"/>
          </w:tcPr>
          <w:p w:rsidR="001E7F4C" w:rsidRPr="004D1CBC" w:rsidRDefault="001E7F4C" w:rsidP="008A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F4C" w:rsidRPr="004D1CBC" w:rsidTr="004D2A64">
        <w:tc>
          <w:tcPr>
            <w:tcW w:w="779" w:type="dxa"/>
            <w:vAlign w:val="center"/>
          </w:tcPr>
          <w:p w:rsidR="001E7F4C" w:rsidRPr="004D1CBC" w:rsidRDefault="001E7F4C" w:rsidP="00C3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724" w:type="dxa"/>
            <w:vAlign w:val="center"/>
          </w:tcPr>
          <w:p w:rsidR="001E7F4C" w:rsidRPr="004D1CBC" w:rsidRDefault="001E7F4C" w:rsidP="004D1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 xml:space="preserve">Результаты участия обучающихся в </w:t>
            </w:r>
            <w:r w:rsidR="004D1CBC">
              <w:rPr>
                <w:rFonts w:ascii="Times New Roman" w:hAnsi="Times New Roman"/>
                <w:sz w:val="24"/>
                <w:szCs w:val="24"/>
              </w:rPr>
              <w:t>спортивно-массовых мероприятиях</w:t>
            </w:r>
            <w:r w:rsidRPr="004D1CBC">
              <w:rPr>
                <w:rFonts w:ascii="Times New Roman" w:hAnsi="Times New Roman"/>
                <w:sz w:val="24"/>
                <w:szCs w:val="24"/>
              </w:rPr>
              <w:t xml:space="preserve">, конкурсах, </w:t>
            </w:r>
            <w:r w:rsidR="004D1CBC">
              <w:rPr>
                <w:rFonts w:ascii="Times New Roman" w:hAnsi="Times New Roman"/>
                <w:sz w:val="24"/>
                <w:szCs w:val="24"/>
              </w:rPr>
              <w:t>фестивалях</w:t>
            </w:r>
            <w:r w:rsidRPr="004D1CBC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5918" w:type="dxa"/>
            <w:vAlign w:val="center"/>
          </w:tcPr>
          <w:p w:rsidR="001E7F4C" w:rsidRPr="004D1CBC" w:rsidRDefault="001E7F4C" w:rsidP="008A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F4C" w:rsidRPr="004D1CBC" w:rsidTr="004D2A64">
        <w:tc>
          <w:tcPr>
            <w:tcW w:w="779" w:type="dxa"/>
            <w:vAlign w:val="center"/>
          </w:tcPr>
          <w:p w:rsidR="001E7F4C" w:rsidRPr="004D1CBC" w:rsidRDefault="001E7F4C" w:rsidP="008A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724" w:type="dxa"/>
            <w:vAlign w:val="center"/>
          </w:tcPr>
          <w:p w:rsidR="001E7F4C" w:rsidRPr="004D1CBC" w:rsidRDefault="001E7F4C" w:rsidP="004D1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 xml:space="preserve">Результаты опросов, анкетирования, свидетельствующие об удовлетворенности организацией образовательного процесса;  наличие благодарностей, жалоб и </w:t>
            </w:r>
            <w:r w:rsidRPr="004D1CBC">
              <w:rPr>
                <w:rFonts w:ascii="Times New Roman" w:hAnsi="Times New Roman"/>
                <w:sz w:val="24"/>
                <w:szCs w:val="24"/>
              </w:rPr>
              <w:lastRenderedPageBreak/>
              <w:t>претензий со стороны родителей и обучающихся</w:t>
            </w:r>
          </w:p>
        </w:tc>
        <w:tc>
          <w:tcPr>
            <w:tcW w:w="5918" w:type="dxa"/>
            <w:vAlign w:val="center"/>
          </w:tcPr>
          <w:p w:rsidR="001E7F4C" w:rsidRPr="004D1CBC" w:rsidRDefault="001E7F4C" w:rsidP="008A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F4C" w:rsidRPr="004D1CBC" w:rsidTr="004D2A64">
        <w:tc>
          <w:tcPr>
            <w:tcW w:w="779" w:type="dxa"/>
            <w:vAlign w:val="center"/>
          </w:tcPr>
          <w:p w:rsidR="001E7F4C" w:rsidRPr="004D1CBC" w:rsidRDefault="001E7F4C" w:rsidP="008A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724" w:type="dxa"/>
            <w:vAlign w:val="center"/>
          </w:tcPr>
          <w:p w:rsidR="009C766F" w:rsidRDefault="004D1CBC" w:rsidP="004D2A64">
            <w:pPr>
              <w:tabs>
                <w:tab w:val="left" w:leader="underscore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ние документации </w:t>
            </w:r>
          </w:p>
          <w:p w:rsidR="001E7F4C" w:rsidRPr="004D1CBC" w:rsidRDefault="004D1CBC" w:rsidP="004D2A64">
            <w:pPr>
              <w:tabs>
                <w:tab w:val="left" w:leader="underscore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E7F4C" w:rsidRPr="004D1CBC">
              <w:rPr>
                <w:rFonts w:ascii="Times New Roman" w:hAnsi="Times New Roman"/>
                <w:sz w:val="24"/>
                <w:szCs w:val="24"/>
              </w:rPr>
              <w:t xml:space="preserve"> журн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а работы</w:t>
            </w:r>
            <w:r w:rsidR="001E7F4C" w:rsidRPr="004D1CBC">
              <w:rPr>
                <w:rFonts w:ascii="Times New Roman" w:hAnsi="Times New Roman"/>
                <w:sz w:val="24"/>
                <w:szCs w:val="24"/>
              </w:rPr>
              <w:t xml:space="preserve">, план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, </w:t>
            </w:r>
            <w:r w:rsidR="001E7F4C" w:rsidRPr="004D1CBC">
              <w:rPr>
                <w:rFonts w:ascii="Times New Roman" w:hAnsi="Times New Roman"/>
                <w:sz w:val="24"/>
                <w:szCs w:val="24"/>
              </w:rPr>
              <w:t>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ции, согласно номенклатуре дел</w:t>
            </w:r>
            <w:r w:rsidR="001E7F4C" w:rsidRPr="004D1CB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918" w:type="dxa"/>
            <w:vAlign w:val="center"/>
          </w:tcPr>
          <w:p w:rsidR="001E7F4C" w:rsidRPr="004D1CBC" w:rsidRDefault="001E7F4C" w:rsidP="008A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F4C" w:rsidRPr="004D1CBC" w:rsidTr="004D2A64">
        <w:trPr>
          <w:trHeight w:val="1655"/>
        </w:trPr>
        <w:tc>
          <w:tcPr>
            <w:tcW w:w="779" w:type="dxa"/>
            <w:vAlign w:val="center"/>
          </w:tcPr>
          <w:p w:rsidR="001E7F4C" w:rsidRPr="004D1CBC" w:rsidRDefault="001E7F4C" w:rsidP="008A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724" w:type="dxa"/>
            <w:vAlign w:val="center"/>
          </w:tcPr>
          <w:p w:rsidR="001E7F4C" w:rsidRPr="004D1CBC" w:rsidRDefault="001E7F4C" w:rsidP="004D2A64">
            <w:pPr>
              <w:tabs>
                <w:tab w:val="left" w:leader="underscore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 xml:space="preserve">Использование в образовательном процессе современных технологий, в том числе и информационных, а также цифровых образовательных ресурсов. </w:t>
            </w:r>
          </w:p>
        </w:tc>
        <w:tc>
          <w:tcPr>
            <w:tcW w:w="5918" w:type="dxa"/>
            <w:vAlign w:val="center"/>
          </w:tcPr>
          <w:p w:rsidR="001E7F4C" w:rsidRPr="004D1CBC" w:rsidRDefault="001E7F4C" w:rsidP="008A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F4C" w:rsidRPr="004D1CBC" w:rsidTr="004D2A64">
        <w:tc>
          <w:tcPr>
            <w:tcW w:w="779" w:type="dxa"/>
            <w:vAlign w:val="center"/>
          </w:tcPr>
          <w:p w:rsidR="001E7F4C" w:rsidRPr="004D1CBC" w:rsidRDefault="001E7F4C" w:rsidP="008A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724" w:type="dxa"/>
            <w:vAlign w:val="center"/>
          </w:tcPr>
          <w:p w:rsidR="001E7F4C" w:rsidRPr="004D1CBC" w:rsidRDefault="001E7F4C" w:rsidP="004D1CBC">
            <w:pPr>
              <w:tabs>
                <w:tab w:val="num" w:pos="0"/>
                <w:tab w:val="left" w:leader="underscore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>Методическая работа педагога:</w:t>
            </w:r>
          </w:p>
          <w:p w:rsidR="001E7F4C" w:rsidRPr="004D1CBC" w:rsidRDefault="001E7F4C" w:rsidP="004D1CBC">
            <w:pPr>
              <w:tabs>
                <w:tab w:val="num" w:pos="0"/>
                <w:tab w:val="left" w:leader="underscore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>- проблематика методической темы,  результаты работы над данной темой;</w:t>
            </w:r>
          </w:p>
          <w:p w:rsidR="001E7F4C" w:rsidRPr="004D1CBC" w:rsidRDefault="001E7F4C" w:rsidP="004D1CBC">
            <w:pPr>
              <w:tabs>
                <w:tab w:val="num" w:pos="0"/>
                <w:tab w:val="left" w:leader="underscore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>- участие в работе методического объединения;</w:t>
            </w:r>
          </w:p>
          <w:p w:rsidR="001E7F4C" w:rsidRPr="004D1CBC" w:rsidRDefault="001E7F4C" w:rsidP="004D1CBC">
            <w:pPr>
              <w:tabs>
                <w:tab w:val="num" w:pos="0"/>
                <w:tab w:val="left" w:leader="underscore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 xml:space="preserve">- проведение открытых </w:t>
            </w:r>
            <w:r w:rsidR="009C766F" w:rsidRPr="00810B39">
              <w:rPr>
                <w:rFonts w:ascii="Times New Roman" w:hAnsi="Times New Roman"/>
                <w:sz w:val="24"/>
                <w:szCs w:val="24"/>
              </w:rPr>
              <w:t>учебно-тренировочных занятий</w:t>
            </w:r>
            <w:r w:rsidR="009C76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D1CBC">
              <w:rPr>
                <w:rFonts w:ascii="Times New Roman" w:hAnsi="Times New Roman"/>
                <w:sz w:val="24"/>
                <w:szCs w:val="24"/>
              </w:rPr>
              <w:t>(уровень, тематика);</w:t>
            </w:r>
          </w:p>
          <w:p w:rsidR="001E7F4C" w:rsidRPr="004D1CBC" w:rsidRDefault="001E7F4C" w:rsidP="004D2A64">
            <w:pPr>
              <w:tabs>
                <w:tab w:val="num" w:pos="0"/>
                <w:tab w:val="left" w:leader="underscore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>- выступления и сообщения (уровень, тематика).</w:t>
            </w:r>
          </w:p>
        </w:tc>
        <w:tc>
          <w:tcPr>
            <w:tcW w:w="5918" w:type="dxa"/>
            <w:vAlign w:val="center"/>
          </w:tcPr>
          <w:p w:rsidR="001E7F4C" w:rsidRPr="004D1CBC" w:rsidRDefault="001E7F4C" w:rsidP="008A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F4C" w:rsidRPr="004D1CBC" w:rsidTr="004D2A64">
        <w:tc>
          <w:tcPr>
            <w:tcW w:w="779" w:type="dxa"/>
            <w:vAlign w:val="center"/>
          </w:tcPr>
          <w:p w:rsidR="001E7F4C" w:rsidRPr="004D1CBC" w:rsidRDefault="001E7F4C" w:rsidP="008A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724" w:type="dxa"/>
            <w:vAlign w:val="center"/>
          </w:tcPr>
          <w:p w:rsidR="001E7F4C" w:rsidRPr="004D1CBC" w:rsidRDefault="001E7F4C" w:rsidP="004D1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 xml:space="preserve"> Информация об участии педагога в конкурсах профессионального мастерства</w:t>
            </w:r>
          </w:p>
        </w:tc>
        <w:tc>
          <w:tcPr>
            <w:tcW w:w="5918" w:type="dxa"/>
            <w:vAlign w:val="center"/>
          </w:tcPr>
          <w:p w:rsidR="001E7F4C" w:rsidRPr="004D1CBC" w:rsidRDefault="001E7F4C" w:rsidP="008A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F4C" w:rsidRPr="004D1CBC" w:rsidTr="004D2A64">
        <w:tc>
          <w:tcPr>
            <w:tcW w:w="779" w:type="dxa"/>
            <w:vAlign w:val="center"/>
          </w:tcPr>
          <w:p w:rsidR="001E7F4C" w:rsidRPr="004D1CBC" w:rsidRDefault="004D1CBC" w:rsidP="008A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724" w:type="dxa"/>
            <w:vAlign w:val="center"/>
          </w:tcPr>
          <w:p w:rsidR="001E7F4C" w:rsidRPr="004D1CBC" w:rsidRDefault="001E7F4C" w:rsidP="004D1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>Деловые и профессиональные качества педагога</w:t>
            </w:r>
          </w:p>
        </w:tc>
        <w:tc>
          <w:tcPr>
            <w:tcW w:w="5918" w:type="dxa"/>
            <w:vAlign w:val="center"/>
          </w:tcPr>
          <w:p w:rsidR="001E7F4C" w:rsidRPr="004D1CBC" w:rsidRDefault="001E7F4C" w:rsidP="008A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F4C" w:rsidRPr="004D1CBC" w:rsidTr="004D2A64">
        <w:tc>
          <w:tcPr>
            <w:tcW w:w="779" w:type="dxa"/>
            <w:vAlign w:val="center"/>
          </w:tcPr>
          <w:p w:rsidR="001E7F4C" w:rsidRPr="004D1CBC" w:rsidRDefault="004D1CBC" w:rsidP="008A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3724" w:type="dxa"/>
            <w:vAlign w:val="center"/>
          </w:tcPr>
          <w:p w:rsidR="001E7F4C" w:rsidRPr="004D1CBC" w:rsidRDefault="001E7F4C" w:rsidP="009C7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 xml:space="preserve"> Другая информация (в </w:t>
            </w:r>
            <w:proofErr w:type="spellStart"/>
            <w:proofErr w:type="gramStart"/>
            <w:r w:rsidRPr="004D1CBC">
              <w:rPr>
                <w:rFonts w:ascii="Times New Roman" w:hAnsi="Times New Roman"/>
                <w:sz w:val="24"/>
                <w:szCs w:val="24"/>
              </w:rPr>
              <w:t>соответ</w:t>
            </w:r>
            <w:r w:rsidR="009C766F">
              <w:rPr>
                <w:rFonts w:ascii="Times New Roman" w:hAnsi="Times New Roman"/>
                <w:sz w:val="24"/>
                <w:szCs w:val="24"/>
              </w:rPr>
              <w:t>-</w:t>
            </w:r>
            <w:r w:rsidRPr="004D1CBC">
              <w:rPr>
                <w:rFonts w:ascii="Times New Roman" w:hAnsi="Times New Roman"/>
                <w:sz w:val="24"/>
                <w:szCs w:val="24"/>
              </w:rPr>
              <w:t>ствии</w:t>
            </w:r>
            <w:proofErr w:type="spellEnd"/>
            <w:proofErr w:type="gramEnd"/>
            <w:r w:rsidRPr="004D1CBC">
              <w:rPr>
                <w:rFonts w:ascii="Times New Roman" w:hAnsi="Times New Roman"/>
                <w:sz w:val="24"/>
                <w:szCs w:val="24"/>
              </w:rPr>
              <w:t xml:space="preserve"> с квалификационными характеристиками должностей работников </w:t>
            </w:r>
            <w:r w:rsidR="004D1CBC" w:rsidRPr="004D1CBC">
              <w:rPr>
                <w:rFonts w:ascii="Times New Roman" w:hAnsi="Times New Roman"/>
                <w:sz w:val="24"/>
                <w:szCs w:val="24"/>
              </w:rPr>
              <w:t>образования)</w:t>
            </w:r>
          </w:p>
        </w:tc>
        <w:tc>
          <w:tcPr>
            <w:tcW w:w="5918" w:type="dxa"/>
            <w:vAlign w:val="center"/>
          </w:tcPr>
          <w:p w:rsidR="001E7F4C" w:rsidRPr="004D1CBC" w:rsidRDefault="001E7F4C" w:rsidP="008A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F4C" w:rsidRPr="004D1CBC" w:rsidTr="004D1CBC">
        <w:tc>
          <w:tcPr>
            <w:tcW w:w="10421" w:type="dxa"/>
            <w:gridSpan w:val="3"/>
            <w:vAlign w:val="center"/>
          </w:tcPr>
          <w:p w:rsidR="001E7F4C" w:rsidRPr="004D1CBC" w:rsidRDefault="001E7F4C" w:rsidP="001E7F4C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>Выводы администрации о соответствии (несоответствии) результатов практической деятельности направляемого на аттестацию педагога занимаемой должности</w:t>
            </w:r>
          </w:p>
        </w:tc>
      </w:tr>
      <w:tr w:rsidR="001E7F4C" w:rsidRPr="004D1CBC" w:rsidTr="004D2A64">
        <w:tc>
          <w:tcPr>
            <w:tcW w:w="779" w:type="dxa"/>
            <w:vAlign w:val="center"/>
          </w:tcPr>
          <w:p w:rsidR="001E7F4C" w:rsidRPr="004D1CBC" w:rsidRDefault="001E7F4C" w:rsidP="001E7F4C">
            <w:pPr>
              <w:pStyle w:val="ab"/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:rsidR="001E7F4C" w:rsidRPr="004D1CBC" w:rsidRDefault="001E7F4C" w:rsidP="004D2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CBC">
              <w:rPr>
                <w:rFonts w:ascii="Times New Roman" w:hAnsi="Times New Roman"/>
                <w:sz w:val="24"/>
                <w:szCs w:val="24"/>
              </w:rPr>
              <w:t>Рекомендую аттестовать на соответствие (не соответствие)  занимаемой должности «______»</w:t>
            </w:r>
          </w:p>
        </w:tc>
        <w:tc>
          <w:tcPr>
            <w:tcW w:w="5918" w:type="dxa"/>
            <w:vAlign w:val="center"/>
          </w:tcPr>
          <w:p w:rsidR="001E7F4C" w:rsidRPr="004D1CBC" w:rsidRDefault="001E7F4C" w:rsidP="008A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5686" w:rsidRPr="008A5686" w:rsidRDefault="008A5686" w:rsidP="008A56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5686" w:rsidRPr="004D2A64" w:rsidRDefault="004D2A64" w:rsidP="008A56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A5686" w:rsidRPr="004D2A64">
        <w:rPr>
          <w:rFonts w:ascii="Times New Roman" w:hAnsi="Times New Roman"/>
          <w:sz w:val="24"/>
          <w:szCs w:val="24"/>
        </w:rPr>
        <w:t>огласовано: ________</w:t>
      </w:r>
      <w:r w:rsidR="00FB2380" w:rsidRPr="004D2A64">
        <w:rPr>
          <w:rFonts w:ascii="Times New Roman" w:hAnsi="Times New Roman"/>
          <w:sz w:val="24"/>
          <w:szCs w:val="24"/>
        </w:rPr>
        <w:t xml:space="preserve">____      </w:t>
      </w:r>
      <w:r w:rsidR="00DE33B1">
        <w:rPr>
          <w:rFonts w:ascii="Times New Roman" w:hAnsi="Times New Roman"/>
          <w:sz w:val="24"/>
          <w:szCs w:val="24"/>
        </w:rPr>
        <w:t>_______________</w:t>
      </w:r>
      <w:r w:rsidR="00FB2380" w:rsidRPr="004D2A64">
        <w:rPr>
          <w:rFonts w:ascii="Times New Roman" w:hAnsi="Times New Roman"/>
          <w:sz w:val="24"/>
          <w:szCs w:val="24"/>
        </w:rPr>
        <w:t>,  представитель</w:t>
      </w:r>
      <w:r w:rsidR="009C766F">
        <w:rPr>
          <w:rFonts w:ascii="Times New Roman" w:hAnsi="Times New Roman"/>
          <w:sz w:val="24"/>
          <w:szCs w:val="24"/>
        </w:rPr>
        <w:t xml:space="preserve"> </w:t>
      </w:r>
      <w:r w:rsidR="00FB2380" w:rsidRPr="004D2A64">
        <w:rPr>
          <w:rFonts w:ascii="Times New Roman" w:hAnsi="Times New Roman"/>
          <w:sz w:val="24"/>
          <w:szCs w:val="24"/>
        </w:rPr>
        <w:t xml:space="preserve">работников </w:t>
      </w:r>
      <w:r w:rsidR="00CE21E5" w:rsidRPr="00CE21E5">
        <w:rPr>
          <w:rFonts w:ascii="Times New Roman" w:hAnsi="Times New Roman"/>
          <w:sz w:val="24"/>
          <w:szCs w:val="24"/>
        </w:rPr>
        <w:t xml:space="preserve">МАУ ДО </w:t>
      </w:r>
      <w:r w:rsidR="00810B39">
        <w:rPr>
          <w:rFonts w:ascii="Times New Roman" w:hAnsi="Times New Roman"/>
          <w:sz w:val="24"/>
          <w:szCs w:val="24"/>
        </w:rPr>
        <w:t>«</w:t>
      </w:r>
      <w:proofErr w:type="gramStart"/>
      <w:r w:rsidR="00810B39">
        <w:rPr>
          <w:rFonts w:ascii="Times New Roman" w:hAnsi="Times New Roman"/>
          <w:sz w:val="24"/>
          <w:szCs w:val="24"/>
        </w:rPr>
        <w:t>Казанская</w:t>
      </w:r>
      <w:proofErr w:type="gramEnd"/>
      <w:r w:rsidR="00810B39">
        <w:rPr>
          <w:rFonts w:ascii="Times New Roman" w:hAnsi="Times New Roman"/>
          <w:sz w:val="24"/>
          <w:szCs w:val="24"/>
        </w:rPr>
        <w:t xml:space="preserve"> районная ДЮСШ»  </w:t>
      </w:r>
      <w:r w:rsidR="00FB2380" w:rsidRPr="004D2A64">
        <w:rPr>
          <w:rFonts w:ascii="Times New Roman" w:hAnsi="Times New Roman"/>
          <w:sz w:val="24"/>
          <w:szCs w:val="24"/>
        </w:rPr>
        <w:t>"___" ___________ 20 ___</w:t>
      </w:r>
      <w:r>
        <w:rPr>
          <w:rFonts w:ascii="Times New Roman" w:hAnsi="Times New Roman"/>
          <w:sz w:val="24"/>
          <w:szCs w:val="24"/>
        </w:rPr>
        <w:t xml:space="preserve"> </w:t>
      </w:r>
      <w:r w:rsidR="00FB2380" w:rsidRPr="004D2A64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8A5686" w:rsidRPr="004D2A64" w:rsidRDefault="008A5686" w:rsidP="008A56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686" w:rsidRPr="004D2A64" w:rsidRDefault="008A5686" w:rsidP="008A5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A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2A64">
        <w:rPr>
          <w:rFonts w:ascii="Times New Roman" w:hAnsi="Times New Roman"/>
          <w:sz w:val="24"/>
          <w:szCs w:val="24"/>
        </w:rPr>
        <w:t xml:space="preserve">Директор </w:t>
      </w:r>
      <w:r w:rsidR="009C766F" w:rsidRPr="00CE21E5">
        <w:rPr>
          <w:rFonts w:ascii="Times New Roman" w:hAnsi="Times New Roman"/>
          <w:sz w:val="24"/>
          <w:szCs w:val="24"/>
        </w:rPr>
        <w:t xml:space="preserve">МАУ ДО </w:t>
      </w:r>
      <w:r w:rsidR="00810B39">
        <w:rPr>
          <w:rFonts w:ascii="Times New Roman" w:hAnsi="Times New Roman"/>
          <w:sz w:val="24"/>
          <w:szCs w:val="24"/>
        </w:rPr>
        <w:t>«Казанская районная ДЮСШ»</w:t>
      </w:r>
      <w:r w:rsidRPr="00CE21E5">
        <w:rPr>
          <w:rFonts w:ascii="Times New Roman" w:hAnsi="Times New Roman"/>
          <w:sz w:val="24"/>
          <w:szCs w:val="24"/>
        </w:rPr>
        <w:t>_____________</w:t>
      </w:r>
      <w:r w:rsidR="009C766F">
        <w:rPr>
          <w:rFonts w:ascii="Times New Roman" w:hAnsi="Times New Roman"/>
          <w:sz w:val="24"/>
          <w:szCs w:val="24"/>
        </w:rPr>
        <w:t xml:space="preserve"> </w:t>
      </w:r>
      <w:r w:rsidRPr="004D2A64">
        <w:rPr>
          <w:rFonts w:ascii="Times New Roman" w:hAnsi="Times New Roman"/>
          <w:sz w:val="24"/>
          <w:szCs w:val="24"/>
        </w:rPr>
        <w:t xml:space="preserve">  </w:t>
      </w:r>
      <w:r w:rsidR="00DE33B1">
        <w:rPr>
          <w:rFonts w:ascii="Times New Roman" w:hAnsi="Times New Roman"/>
          <w:sz w:val="24"/>
          <w:szCs w:val="24"/>
        </w:rPr>
        <w:t>________________</w:t>
      </w:r>
      <w:r w:rsidR="004D2A64">
        <w:rPr>
          <w:rFonts w:ascii="Times New Roman" w:hAnsi="Times New Roman"/>
          <w:sz w:val="24"/>
          <w:szCs w:val="24"/>
        </w:rPr>
        <w:t xml:space="preserve"> </w:t>
      </w:r>
      <w:r w:rsidRPr="004D2A64">
        <w:rPr>
          <w:rFonts w:ascii="Times New Roman" w:hAnsi="Times New Roman"/>
          <w:sz w:val="24"/>
          <w:szCs w:val="24"/>
        </w:rPr>
        <w:br/>
        <w:t>МП</w:t>
      </w:r>
      <w:r w:rsidRPr="004D2A64">
        <w:rPr>
          <w:rFonts w:ascii="Times New Roman" w:hAnsi="Times New Roman"/>
          <w:sz w:val="24"/>
          <w:szCs w:val="24"/>
        </w:rPr>
        <w:tab/>
      </w:r>
      <w:r w:rsidRPr="004D2A64">
        <w:rPr>
          <w:rFonts w:ascii="Times New Roman" w:hAnsi="Times New Roman"/>
          <w:sz w:val="24"/>
          <w:szCs w:val="24"/>
        </w:rPr>
        <w:tab/>
        <w:t xml:space="preserve">  </w:t>
      </w:r>
      <w:proofErr w:type="gramEnd"/>
    </w:p>
    <w:p w:rsidR="008A5686" w:rsidRPr="004D2A64" w:rsidRDefault="008A5686" w:rsidP="008A56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2A64" w:rsidRPr="004D2A64" w:rsidRDefault="004D2A64" w:rsidP="004D2A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A64">
        <w:rPr>
          <w:rFonts w:ascii="Times New Roman" w:hAnsi="Times New Roman"/>
          <w:sz w:val="24"/>
          <w:szCs w:val="24"/>
        </w:rPr>
        <w:t>Аттестуемый педагог с представлением ознакомле</w:t>
      </w:r>
      <w:proofErr w:type="gramStart"/>
      <w:r w:rsidRPr="004D2A64">
        <w:rPr>
          <w:rFonts w:ascii="Times New Roman" w:hAnsi="Times New Roman"/>
          <w:sz w:val="24"/>
          <w:szCs w:val="24"/>
        </w:rPr>
        <w:t>н(</w:t>
      </w:r>
      <w:proofErr w:type="gramEnd"/>
      <w:r w:rsidRPr="004D2A64">
        <w:rPr>
          <w:rFonts w:ascii="Times New Roman" w:hAnsi="Times New Roman"/>
          <w:sz w:val="24"/>
          <w:szCs w:val="24"/>
        </w:rPr>
        <w:t xml:space="preserve">а). </w:t>
      </w:r>
    </w:p>
    <w:p w:rsidR="004D2A64" w:rsidRPr="004D2A64" w:rsidRDefault="004D2A64" w:rsidP="004D2A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A64">
        <w:rPr>
          <w:rFonts w:ascii="Times New Roman" w:hAnsi="Times New Roman"/>
          <w:sz w:val="24"/>
          <w:szCs w:val="24"/>
        </w:rPr>
        <w:t>"___" ___________ 20 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2A64">
        <w:rPr>
          <w:rFonts w:ascii="Times New Roman" w:hAnsi="Times New Roman"/>
          <w:sz w:val="24"/>
          <w:szCs w:val="24"/>
        </w:rPr>
        <w:t>г.                ______</w:t>
      </w:r>
      <w:r w:rsidR="00CE21E5">
        <w:rPr>
          <w:rFonts w:ascii="Times New Roman" w:hAnsi="Times New Roman"/>
          <w:sz w:val="24"/>
          <w:szCs w:val="24"/>
        </w:rPr>
        <w:t>____</w:t>
      </w:r>
      <w:r w:rsidRPr="004D2A64">
        <w:rPr>
          <w:rFonts w:ascii="Times New Roman" w:hAnsi="Times New Roman"/>
          <w:sz w:val="24"/>
          <w:szCs w:val="24"/>
        </w:rPr>
        <w:t>______          ________________</w:t>
      </w:r>
    </w:p>
    <w:p w:rsidR="004D2A64" w:rsidRPr="00CE21E5" w:rsidRDefault="004D2A64" w:rsidP="004D2A6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D2A64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CE21E5">
        <w:rPr>
          <w:rFonts w:ascii="Times New Roman" w:hAnsi="Times New Roman"/>
          <w:sz w:val="24"/>
          <w:szCs w:val="24"/>
        </w:rPr>
        <w:t xml:space="preserve">            </w:t>
      </w:r>
      <w:r w:rsidRPr="004D2A64">
        <w:rPr>
          <w:rFonts w:ascii="Times New Roman" w:hAnsi="Times New Roman"/>
          <w:sz w:val="24"/>
          <w:szCs w:val="24"/>
        </w:rPr>
        <w:t xml:space="preserve">    </w:t>
      </w:r>
      <w:r w:rsidRPr="00CE21E5">
        <w:rPr>
          <w:rFonts w:ascii="Times New Roman" w:hAnsi="Times New Roman"/>
          <w:sz w:val="18"/>
          <w:szCs w:val="18"/>
        </w:rPr>
        <w:t xml:space="preserve">(подпись </w:t>
      </w:r>
      <w:proofErr w:type="gramStart"/>
      <w:r w:rsidRPr="00CE21E5">
        <w:rPr>
          <w:rFonts w:ascii="Times New Roman" w:hAnsi="Times New Roman"/>
          <w:sz w:val="18"/>
          <w:szCs w:val="18"/>
        </w:rPr>
        <w:t>аттестуемого</w:t>
      </w:r>
      <w:proofErr w:type="gramEnd"/>
      <w:r w:rsidRPr="00CE21E5">
        <w:rPr>
          <w:rFonts w:ascii="Times New Roman" w:hAnsi="Times New Roman"/>
          <w:sz w:val="18"/>
          <w:szCs w:val="18"/>
        </w:rPr>
        <w:t xml:space="preserve">) </w:t>
      </w:r>
      <w:r w:rsidR="00CE21E5">
        <w:rPr>
          <w:rFonts w:ascii="Times New Roman" w:hAnsi="Times New Roman"/>
          <w:sz w:val="18"/>
          <w:szCs w:val="18"/>
        </w:rPr>
        <w:t xml:space="preserve">             </w:t>
      </w:r>
      <w:r w:rsidRPr="00CE21E5">
        <w:rPr>
          <w:rFonts w:ascii="Times New Roman" w:hAnsi="Times New Roman"/>
          <w:sz w:val="18"/>
          <w:szCs w:val="18"/>
        </w:rPr>
        <w:t>(расшифровка подписи)</w:t>
      </w:r>
    </w:p>
    <w:p w:rsidR="004D2A64" w:rsidRPr="004D2A64" w:rsidRDefault="004D2A64" w:rsidP="004D2A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A64">
        <w:rPr>
          <w:rFonts w:ascii="Times New Roman" w:hAnsi="Times New Roman"/>
          <w:sz w:val="24"/>
          <w:szCs w:val="24"/>
        </w:rPr>
        <w:t xml:space="preserve">Телефоны </w:t>
      </w:r>
      <w:proofErr w:type="gramStart"/>
      <w:r w:rsidRPr="004D2A64">
        <w:rPr>
          <w:rFonts w:ascii="Times New Roman" w:hAnsi="Times New Roman"/>
          <w:sz w:val="24"/>
          <w:szCs w:val="24"/>
        </w:rPr>
        <w:t>аттестуемого</w:t>
      </w:r>
      <w:proofErr w:type="gramEnd"/>
      <w:r w:rsidRPr="004D2A64">
        <w:rPr>
          <w:rFonts w:ascii="Times New Roman" w:hAnsi="Times New Roman"/>
          <w:sz w:val="24"/>
          <w:szCs w:val="24"/>
        </w:rPr>
        <w:t>:        домашний</w:t>
      </w:r>
      <w:r w:rsidRPr="004D2A64">
        <w:rPr>
          <w:rFonts w:ascii="Times New Roman" w:hAnsi="Times New Roman"/>
          <w:sz w:val="24"/>
          <w:szCs w:val="24"/>
        </w:rPr>
        <w:tab/>
        <w:t>_________________________</w:t>
      </w:r>
    </w:p>
    <w:p w:rsidR="004D2A64" w:rsidRPr="004D2A64" w:rsidRDefault="004D2A64" w:rsidP="004D2A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A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4D2A64">
        <w:rPr>
          <w:rFonts w:ascii="Times New Roman" w:hAnsi="Times New Roman"/>
          <w:sz w:val="24"/>
          <w:szCs w:val="24"/>
        </w:rPr>
        <w:t>сотовый</w:t>
      </w:r>
      <w:r w:rsidRPr="004D2A64">
        <w:rPr>
          <w:rFonts w:ascii="Times New Roman" w:hAnsi="Times New Roman"/>
          <w:sz w:val="24"/>
          <w:szCs w:val="24"/>
        </w:rPr>
        <w:tab/>
        <w:t>_________________________</w:t>
      </w:r>
      <w:r w:rsidRPr="004D2A64">
        <w:rPr>
          <w:rFonts w:ascii="Times New Roman" w:hAnsi="Times New Roman"/>
          <w:sz w:val="24"/>
          <w:szCs w:val="24"/>
        </w:rPr>
        <w:tab/>
      </w:r>
    </w:p>
    <w:p w:rsidR="008A5686" w:rsidRPr="004D2A64" w:rsidRDefault="004D2A64" w:rsidP="004D2A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A64">
        <w:rPr>
          <w:rFonts w:ascii="Times New Roman" w:hAnsi="Times New Roman"/>
          <w:sz w:val="24"/>
          <w:szCs w:val="24"/>
        </w:rPr>
        <w:t>"___" ___________ 20 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2A64">
        <w:rPr>
          <w:rFonts w:ascii="Times New Roman" w:hAnsi="Times New Roman"/>
          <w:sz w:val="24"/>
          <w:szCs w:val="24"/>
        </w:rPr>
        <w:t>г.</w:t>
      </w:r>
    </w:p>
    <w:p w:rsidR="008A5686" w:rsidRPr="004D2A64" w:rsidRDefault="00FB2380" w:rsidP="008A5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A64">
        <w:rPr>
          <w:rFonts w:ascii="Times New Roman" w:hAnsi="Times New Roman"/>
          <w:sz w:val="24"/>
          <w:szCs w:val="24"/>
        </w:rPr>
        <w:lastRenderedPageBreak/>
        <w:tab/>
      </w:r>
      <w:r w:rsidR="008A5686" w:rsidRPr="004D2A64">
        <w:rPr>
          <w:rFonts w:ascii="Times New Roman" w:hAnsi="Times New Roman"/>
          <w:sz w:val="24"/>
          <w:szCs w:val="24"/>
        </w:rPr>
        <w:t>К представлению прилагаются:</w:t>
      </w:r>
    </w:p>
    <w:p w:rsidR="008A5686" w:rsidRPr="004D2A64" w:rsidRDefault="00FB2380" w:rsidP="008A5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A64">
        <w:rPr>
          <w:rFonts w:ascii="Times New Roman" w:hAnsi="Times New Roman"/>
          <w:sz w:val="24"/>
          <w:szCs w:val="24"/>
        </w:rPr>
        <w:tab/>
      </w:r>
      <w:r w:rsidR="00CE21E5">
        <w:rPr>
          <w:rFonts w:ascii="Times New Roman" w:hAnsi="Times New Roman"/>
          <w:sz w:val="24"/>
          <w:szCs w:val="24"/>
        </w:rPr>
        <w:t xml:space="preserve">- </w:t>
      </w:r>
      <w:r w:rsidR="008A5686" w:rsidRPr="004D2A64">
        <w:rPr>
          <w:rFonts w:ascii="Times New Roman" w:hAnsi="Times New Roman"/>
          <w:sz w:val="24"/>
          <w:szCs w:val="24"/>
        </w:rPr>
        <w:t xml:space="preserve">копия аттестационного листа </w:t>
      </w:r>
      <w:r w:rsidRPr="004D2A64">
        <w:rPr>
          <w:rFonts w:ascii="Times New Roman" w:hAnsi="Times New Roman"/>
          <w:sz w:val="24"/>
          <w:szCs w:val="24"/>
        </w:rPr>
        <w:t xml:space="preserve"> или выписк</w:t>
      </w:r>
      <w:r w:rsidR="00DE33B1">
        <w:rPr>
          <w:rFonts w:ascii="Times New Roman" w:hAnsi="Times New Roman"/>
          <w:sz w:val="24"/>
          <w:szCs w:val="24"/>
        </w:rPr>
        <w:t>а</w:t>
      </w:r>
      <w:r w:rsidRPr="004D2A64">
        <w:rPr>
          <w:rFonts w:ascii="Times New Roman" w:hAnsi="Times New Roman"/>
          <w:sz w:val="24"/>
          <w:szCs w:val="24"/>
        </w:rPr>
        <w:t xml:space="preserve"> из приказа о </w:t>
      </w:r>
      <w:r w:rsidR="008A5686" w:rsidRPr="004D2A64">
        <w:rPr>
          <w:rFonts w:ascii="Times New Roman" w:hAnsi="Times New Roman"/>
          <w:sz w:val="24"/>
          <w:szCs w:val="24"/>
        </w:rPr>
        <w:t xml:space="preserve">предыдущей аттестации по </w:t>
      </w:r>
      <w:r w:rsidR="004D2A64">
        <w:rPr>
          <w:rFonts w:ascii="Times New Roman" w:hAnsi="Times New Roman"/>
          <w:sz w:val="24"/>
          <w:szCs w:val="24"/>
        </w:rPr>
        <w:t>данной должности (если имеется);</w:t>
      </w:r>
    </w:p>
    <w:p w:rsidR="008A5686" w:rsidRPr="004D2A64" w:rsidRDefault="00FB2380" w:rsidP="008A5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A64">
        <w:rPr>
          <w:rFonts w:ascii="Times New Roman" w:hAnsi="Times New Roman"/>
          <w:sz w:val="24"/>
          <w:szCs w:val="24"/>
        </w:rPr>
        <w:tab/>
      </w:r>
      <w:r w:rsidR="00CE21E5">
        <w:rPr>
          <w:rFonts w:ascii="Times New Roman" w:hAnsi="Times New Roman"/>
          <w:sz w:val="24"/>
          <w:szCs w:val="24"/>
        </w:rPr>
        <w:t xml:space="preserve">- </w:t>
      </w:r>
      <w:r w:rsidR="008A5686" w:rsidRPr="004D2A64">
        <w:rPr>
          <w:rFonts w:ascii="Times New Roman" w:hAnsi="Times New Roman"/>
          <w:sz w:val="24"/>
          <w:szCs w:val="24"/>
        </w:rPr>
        <w:t>копия диплома об образовании</w:t>
      </w:r>
      <w:r w:rsidR="004D2A64">
        <w:rPr>
          <w:rFonts w:ascii="Times New Roman" w:hAnsi="Times New Roman"/>
          <w:sz w:val="24"/>
          <w:szCs w:val="24"/>
        </w:rPr>
        <w:t>;</w:t>
      </w:r>
    </w:p>
    <w:p w:rsidR="008A5686" w:rsidRPr="004D2A64" w:rsidRDefault="00FB2380" w:rsidP="008A5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A64">
        <w:rPr>
          <w:rFonts w:ascii="Times New Roman" w:hAnsi="Times New Roman"/>
          <w:sz w:val="24"/>
          <w:szCs w:val="24"/>
        </w:rPr>
        <w:tab/>
      </w:r>
      <w:r w:rsidR="00CE21E5">
        <w:rPr>
          <w:rFonts w:ascii="Times New Roman" w:hAnsi="Times New Roman"/>
          <w:sz w:val="24"/>
          <w:szCs w:val="24"/>
        </w:rPr>
        <w:t xml:space="preserve">- </w:t>
      </w:r>
      <w:r w:rsidR="008A5686" w:rsidRPr="004D2A64">
        <w:rPr>
          <w:rFonts w:ascii="Times New Roman" w:hAnsi="Times New Roman"/>
          <w:sz w:val="24"/>
          <w:szCs w:val="24"/>
        </w:rPr>
        <w:t xml:space="preserve">копия </w:t>
      </w:r>
      <w:r w:rsidRPr="004D2A64">
        <w:rPr>
          <w:rFonts w:ascii="Times New Roman" w:hAnsi="Times New Roman"/>
          <w:sz w:val="24"/>
          <w:szCs w:val="24"/>
        </w:rPr>
        <w:t xml:space="preserve">удостоверения или другого документа о прохождении курсов повышения квалификации, </w:t>
      </w:r>
      <w:r w:rsidR="004D2A64">
        <w:rPr>
          <w:rFonts w:ascii="Times New Roman" w:hAnsi="Times New Roman"/>
          <w:sz w:val="24"/>
          <w:szCs w:val="24"/>
        </w:rPr>
        <w:t>профессиональной переподготовки;</w:t>
      </w:r>
    </w:p>
    <w:p w:rsidR="008A5686" w:rsidRPr="00FB2380" w:rsidRDefault="00FB2380" w:rsidP="008A5686">
      <w:pPr>
        <w:rPr>
          <w:rFonts w:ascii="Times New Roman" w:hAnsi="Times New Roman"/>
          <w:sz w:val="24"/>
          <w:szCs w:val="24"/>
        </w:rPr>
      </w:pPr>
      <w:r w:rsidRPr="004D2A64">
        <w:rPr>
          <w:sz w:val="24"/>
          <w:szCs w:val="24"/>
        </w:rPr>
        <w:tab/>
      </w:r>
      <w:r w:rsidR="00CE21E5">
        <w:rPr>
          <w:sz w:val="24"/>
          <w:szCs w:val="24"/>
        </w:rPr>
        <w:t xml:space="preserve">- </w:t>
      </w:r>
      <w:r w:rsidR="004D2A64">
        <w:rPr>
          <w:rFonts w:ascii="Times New Roman" w:hAnsi="Times New Roman"/>
          <w:sz w:val="24"/>
          <w:szCs w:val="24"/>
        </w:rPr>
        <w:t>с</w:t>
      </w:r>
      <w:r w:rsidR="004D2A64" w:rsidRPr="004D2A64">
        <w:rPr>
          <w:rFonts w:ascii="Times New Roman" w:hAnsi="Times New Roman"/>
          <w:sz w:val="24"/>
          <w:szCs w:val="24"/>
        </w:rPr>
        <w:t>правка с места</w:t>
      </w:r>
      <w:r w:rsidR="004D2A64" w:rsidRPr="00DE33B1">
        <w:rPr>
          <w:rFonts w:ascii="Times New Roman" w:hAnsi="Times New Roman"/>
          <w:sz w:val="24"/>
          <w:szCs w:val="24"/>
        </w:rPr>
        <w:t xml:space="preserve"> учёбы</w:t>
      </w:r>
      <w:r w:rsidR="004D2A64">
        <w:rPr>
          <w:sz w:val="24"/>
          <w:szCs w:val="24"/>
        </w:rPr>
        <w:t xml:space="preserve"> (</w:t>
      </w:r>
      <w:r w:rsidR="004D2A64">
        <w:rPr>
          <w:rFonts w:ascii="Times New Roman" w:hAnsi="Times New Roman"/>
          <w:sz w:val="24"/>
          <w:szCs w:val="24"/>
        </w:rPr>
        <w:t>д</w:t>
      </w:r>
      <w:r w:rsidRPr="004D2A64">
        <w:rPr>
          <w:rFonts w:ascii="Times New Roman" w:hAnsi="Times New Roman"/>
          <w:sz w:val="24"/>
          <w:szCs w:val="24"/>
        </w:rPr>
        <w:t xml:space="preserve">ля педагогов, обучающихся </w:t>
      </w:r>
      <w:r w:rsidR="00365BBF" w:rsidRPr="004D2A64">
        <w:rPr>
          <w:rFonts w:ascii="Times New Roman" w:hAnsi="Times New Roman"/>
          <w:sz w:val="24"/>
          <w:szCs w:val="24"/>
        </w:rPr>
        <w:t xml:space="preserve">по очной или заочной форме </w:t>
      </w:r>
      <w:r w:rsidRPr="004D2A64">
        <w:rPr>
          <w:rFonts w:ascii="Times New Roman" w:hAnsi="Times New Roman"/>
          <w:sz w:val="24"/>
          <w:szCs w:val="24"/>
        </w:rPr>
        <w:t>в учреждениях ВПО, СПО</w:t>
      </w:r>
      <w:r w:rsidR="00365BBF">
        <w:rPr>
          <w:rFonts w:ascii="Times New Roman" w:hAnsi="Times New Roman"/>
          <w:sz w:val="24"/>
          <w:szCs w:val="24"/>
        </w:rPr>
        <w:t>)</w:t>
      </w:r>
      <w:r w:rsidR="004D2A64">
        <w:rPr>
          <w:rFonts w:ascii="Times New Roman" w:hAnsi="Times New Roman"/>
          <w:sz w:val="24"/>
          <w:szCs w:val="24"/>
        </w:rPr>
        <w:t>.</w:t>
      </w:r>
      <w:r w:rsidRPr="004D2A64">
        <w:rPr>
          <w:rFonts w:ascii="Times New Roman" w:hAnsi="Times New Roman"/>
          <w:sz w:val="24"/>
          <w:szCs w:val="24"/>
        </w:rPr>
        <w:t xml:space="preserve"> </w:t>
      </w:r>
    </w:p>
    <w:p w:rsidR="008A5686" w:rsidRPr="00AB084B" w:rsidRDefault="008A5686" w:rsidP="008A5686"/>
    <w:p w:rsidR="008A5686" w:rsidRPr="00AB084B" w:rsidRDefault="008A5686" w:rsidP="008A5686">
      <w:pPr>
        <w:autoSpaceDE w:val="0"/>
        <w:autoSpaceDN w:val="0"/>
        <w:adjustRightInd w:val="0"/>
        <w:ind w:left="4860"/>
        <w:jc w:val="right"/>
      </w:pPr>
    </w:p>
    <w:p w:rsidR="008A5686" w:rsidRPr="00AB084B" w:rsidRDefault="008A5686" w:rsidP="008A5686"/>
    <w:p w:rsidR="008A5686" w:rsidRDefault="008A5686" w:rsidP="008A5686"/>
    <w:p w:rsidR="00FE3850" w:rsidRPr="00662C75" w:rsidRDefault="00FE3850" w:rsidP="00FE385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E3850" w:rsidRPr="00662C75" w:rsidSect="00BE1546">
      <w:footerReference w:type="default" r:id="rId15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650" w:rsidRDefault="004C6650" w:rsidP="00065FBE">
      <w:pPr>
        <w:spacing w:after="0" w:line="240" w:lineRule="auto"/>
      </w:pPr>
      <w:r>
        <w:separator/>
      </w:r>
    </w:p>
  </w:endnote>
  <w:endnote w:type="continuationSeparator" w:id="0">
    <w:p w:rsidR="004C6650" w:rsidRDefault="004C6650" w:rsidP="0006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BE" w:rsidRDefault="00065FBE">
    <w:pPr>
      <w:pStyle w:val="a6"/>
      <w:jc w:val="center"/>
    </w:pPr>
  </w:p>
  <w:p w:rsidR="00065FBE" w:rsidRDefault="00065F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650" w:rsidRDefault="004C6650" w:rsidP="00065FBE">
      <w:pPr>
        <w:spacing w:after="0" w:line="240" w:lineRule="auto"/>
      </w:pPr>
      <w:r>
        <w:separator/>
      </w:r>
    </w:p>
  </w:footnote>
  <w:footnote w:type="continuationSeparator" w:id="0">
    <w:p w:rsidR="004C6650" w:rsidRDefault="004C6650" w:rsidP="00065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8F2"/>
    <w:multiLevelType w:val="hybridMultilevel"/>
    <w:tmpl w:val="5A42268C"/>
    <w:lvl w:ilvl="0" w:tplc="B40A957E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D1E4F"/>
    <w:multiLevelType w:val="multilevel"/>
    <w:tmpl w:val="B63EF7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19D1A7C"/>
    <w:multiLevelType w:val="multilevel"/>
    <w:tmpl w:val="5B6230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217515C"/>
    <w:multiLevelType w:val="hybridMultilevel"/>
    <w:tmpl w:val="C9B2294C"/>
    <w:lvl w:ilvl="0" w:tplc="90523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B5119"/>
    <w:multiLevelType w:val="multilevel"/>
    <w:tmpl w:val="4B30DFF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828"/>
    <w:rsid w:val="00023C19"/>
    <w:rsid w:val="00053E1A"/>
    <w:rsid w:val="0005700B"/>
    <w:rsid w:val="0005796D"/>
    <w:rsid w:val="00064849"/>
    <w:rsid w:val="00065FBE"/>
    <w:rsid w:val="00066ABB"/>
    <w:rsid w:val="000911EF"/>
    <w:rsid w:val="000B2A9D"/>
    <w:rsid w:val="000C2EFC"/>
    <w:rsid w:val="000C4DB5"/>
    <w:rsid w:val="000C51C4"/>
    <w:rsid w:val="000F6076"/>
    <w:rsid w:val="00107DAB"/>
    <w:rsid w:val="00120248"/>
    <w:rsid w:val="001341D6"/>
    <w:rsid w:val="00151012"/>
    <w:rsid w:val="00174ED8"/>
    <w:rsid w:val="00181D35"/>
    <w:rsid w:val="00181E06"/>
    <w:rsid w:val="001823F8"/>
    <w:rsid w:val="001C0799"/>
    <w:rsid w:val="001C121A"/>
    <w:rsid w:val="001D29DB"/>
    <w:rsid w:val="001E1B76"/>
    <w:rsid w:val="001E7F4C"/>
    <w:rsid w:val="00201475"/>
    <w:rsid w:val="002418A0"/>
    <w:rsid w:val="0026447E"/>
    <w:rsid w:val="002F68F4"/>
    <w:rsid w:val="00313C7D"/>
    <w:rsid w:val="003241D6"/>
    <w:rsid w:val="00325A22"/>
    <w:rsid w:val="003410A5"/>
    <w:rsid w:val="003429A7"/>
    <w:rsid w:val="003439D1"/>
    <w:rsid w:val="00365BBF"/>
    <w:rsid w:val="00374B6E"/>
    <w:rsid w:val="003805B9"/>
    <w:rsid w:val="00385BD4"/>
    <w:rsid w:val="00395017"/>
    <w:rsid w:val="00396A39"/>
    <w:rsid w:val="003C0B7A"/>
    <w:rsid w:val="003E4D33"/>
    <w:rsid w:val="003F7C67"/>
    <w:rsid w:val="00405E85"/>
    <w:rsid w:val="004124D6"/>
    <w:rsid w:val="00450F0A"/>
    <w:rsid w:val="00491252"/>
    <w:rsid w:val="0049206B"/>
    <w:rsid w:val="004C5147"/>
    <w:rsid w:val="004C6650"/>
    <w:rsid w:val="004D1CBC"/>
    <w:rsid w:val="004D2A64"/>
    <w:rsid w:val="004F534E"/>
    <w:rsid w:val="0055550E"/>
    <w:rsid w:val="005752AA"/>
    <w:rsid w:val="005F5D6D"/>
    <w:rsid w:val="006564FD"/>
    <w:rsid w:val="00662C75"/>
    <w:rsid w:val="0068746B"/>
    <w:rsid w:val="0069731C"/>
    <w:rsid w:val="006D1460"/>
    <w:rsid w:val="006D1A7D"/>
    <w:rsid w:val="006D63CA"/>
    <w:rsid w:val="006D6828"/>
    <w:rsid w:val="006E78D4"/>
    <w:rsid w:val="007113F8"/>
    <w:rsid w:val="00720749"/>
    <w:rsid w:val="00746891"/>
    <w:rsid w:val="00773F9D"/>
    <w:rsid w:val="007A3FDD"/>
    <w:rsid w:val="007A4C5B"/>
    <w:rsid w:val="007B5DB0"/>
    <w:rsid w:val="007B5F77"/>
    <w:rsid w:val="007D6199"/>
    <w:rsid w:val="007E4D57"/>
    <w:rsid w:val="007E600A"/>
    <w:rsid w:val="007F4E7B"/>
    <w:rsid w:val="0080132C"/>
    <w:rsid w:val="00810B39"/>
    <w:rsid w:val="00816066"/>
    <w:rsid w:val="008A135F"/>
    <w:rsid w:val="008A5686"/>
    <w:rsid w:val="008C5179"/>
    <w:rsid w:val="008F3414"/>
    <w:rsid w:val="00926870"/>
    <w:rsid w:val="009418B9"/>
    <w:rsid w:val="00961476"/>
    <w:rsid w:val="00971014"/>
    <w:rsid w:val="009B44C5"/>
    <w:rsid w:val="009C0164"/>
    <w:rsid w:val="009C766F"/>
    <w:rsid w:val="00A16412"/>
    <w:rsid w:val="00A46E39"/>
    <w:rsid w:val="00A532DD"/>
    <w:rsid w:val="00A63941"/>
    <w:rsid w:val="00A66515"/>
    <w:rsid w:val="00A7453A"/>
    <w:rsid w:val="00A747F6"/>
    <w:rsid w:val="00AA0A26"/>
    <w:rsid w:val="00AA67CD"/>
    <w:rsid w:val="00AC20CC"/>
    <w:rsid w:val="00AD50EC"/>
    <w:rsid w:val="00AE5506"/>
    <w:rsid w:val="00B12E14"/>
    <w:rsid w:val="00B50A27"/>
    <w:rsid w:val="00B67CB9"/>
    <w:rsid w:val="00B876F8"/>
    <w:rsid w:val="00B94588"/>
    <w:rsid w:val="00B95B00"/>
    <w:rsid w:val="00B96B45"/>
    <w:rsid w:val="00BD642F"/>
    <w:rsid w:val="00BE1546"/>
    <w:rsid w:val="00BF59C4"/>
    <w:rsid w:val="00BF744D"/>
    <w:rsid w:val="00C366D9"/>
    <w:rsid w:val="00C41355"/>
    <w:rsid w:val="00C96EAF"/>
    <w:rsid w:val="00CC6BD0"/>
    <w:rsid w:val="00CD2075"/>
    <w:rsid w:val="00CD31EC"/>
    <w:rsid w:val="00CE21E5"/>
    <w:rsid w:val="00CE676A"/>
    <w:rsid w:val="00DB1546"/>
    <w:rsid w:val="00DB1733"/>
    <w:rsid w:val="00DD052E"/>
    <w:rsid w:val="00DE33B1"/>
    <w:rsid w:val="00E56EA4"/>
    <w:rsid w:val="00E82423"/>
    <w:rsid w:val="00ED66BB"/>
    <w:rsid w:val="00F12F6E"/>
    <w:rsid w:val="00F14658"/>
    <w:rsid w:val="00F15566"/>
    <w:rsid w:val="00F3026C"/>
    <w:rsid w:val="00F4305B"/>
    <w:rsid w:val="00F45803"/>
    <w:rsid w:val="00F81702"/>
    <w:rsid w:val="00F8372D"/>
    <w:rsid w:val="00F85FCA"/>
    <w:rsid w:val="00FA608A"/>
    <w:rsid w:val="00FB2380"/>
    <w:rsid w:val="00FC4BFC"/>
    <w:rsid w:val="00FD5599"/>
    <w:rsid w:val="00FE3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5F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65FB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65F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65FB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6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63941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basedOn w:val="a0"/>
    <w:link w:val="1"/>
    <w:rsid w:val="00A747F6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A747F6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1">
    <w:name w:val="Основной текст1"/>
    <w:basedOn w:val="a"/>
    <w:link w:val="aa"/>
    <w:rsid w:val="00A747F6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1">
    <w:name w:val="Заголовок №1"/>
    <w:basedOn w:val="a"/>
    <w:link w:val="10"/>
    <w:rsid w:val="00A747F6"/>
    <w:pPr>
      <w:shd w:val="clear" w:color="auto" w:fill="FFFFFF"/>
      <w:spacing w:after="840" w:line="370" w:lineRule="exact"/>
      <w:jc w:val="center"/>
      <w:outlineLvl w:val="0"/>
    </w:pPr>
    <w:rPr>
      <w:rFonts w:ascii="Times New Roman" w:eastAsia="Times New Roman" w:hAnsi="Times New Roman"/>
      <w:sz w:val="31"/>
      <w:szCs w:val="31"/>
      <w:lang w:eastAsia="ru-RU"/>
    </w:rPr>
  </w:style>
  <w:style w:type="paragraph" w:styleId="ab">
    <w:name w:val="List Paragraph"/>
    <w:basedOn w:val="a"/>
    <w:uiPriority w:val="34"/>
    <w:qFormat/>
    <w:rsid w:val="006D1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D9F8B22C0912418FF587E9E4DFDA27FF30233EE21FC104F48DF42A37CAE5FC58BBC1A1C9lB4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D9F8B22C0912418FF587E9E4DFDA27FF30233EE21FC104F48DF42A37CAE5FC58BBC1A0C0lB4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D9F8B22C0912418FF587E9E4DFDA27FF30233EE21FC104F48DF42A37CAE5FC58BBC1A5CAB4lD41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BD9F8B22C0912418FF587E9E4DFDA27FF30233EE21FC104F48DF42A37CAE5FC58BBC1A1C9lB4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D9F8B22C0912418FF587E9E4DFDA27FF30233EE21FC104F48DF42A37CAE5FC58BBC1A0C0lB4EG" TargetMode="External"/><Relationship Id="rId14" Type="http://schemas.openxmlformats.org/officeDocument/2006/relationships/hyperlink" Target="consultantplus://offline/ref=7BD9F8B22C0912418FF587E9E4DFDA27FF30233EE21FC104F48DF42A37CAE5FC58BBC1A5CAB4lD4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13CBD-1142-4FB0-B731-8105F527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1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0</CharactersWithSpaces>
  <SharedDoc>false</SharedDoc>
  <HLinks>
    <vt:vector size="18" baseType="variant">
      <vt:variant>
        <vt:i4>2162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D9F8B22C0912418FF587E9E4DFDA27FF30233EE21FC104F48DF42A37CAE5FC58BBC1A5CAB4lD41G</vt:lpwstr>
      </vt:variant>
      <vt:variant>
        <vt:lpwstr/>
      </vt:variant>
      <vt:variant>
        <vt:i4>4390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D9F8B22C0912418FF587E9E4DFDA27FF30233EE21FC104F48DF42A37CAE5FC58BBC1A1C9lB41G</vt:lpwstr>
      </vt:variant>
      <vt:variant>
        <vt:lpwstr/>
      </vt:variant>
      <vt:variant>
        <vt:i4>4390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D9F8B22C0912418FF587E9E4DFDA27FF30233EE21FC104F48DF42A37CAE5FC58BBC1A0C0lB4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1</cp:revision>
  <cp:lastPrinted>2016-03-17T02:32:00Z</cp:lastPrinted>
  <dcterms:created xsi:type="dcterms:W3CDTF">2014-01-16T08:17:00Z</dcterms:created>
  <dcterms:modified xsi:type="dcterms:W3CDTF">2017-11-30T05:0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